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9D4F" w14:textId="77777777" w:rsidR="00287B6B" w:rsidRPr="00D265C5" w:rsidRDefault="00287B6B" w:rsidP="00287B6B">
      <w:pPr>
        <w:spacing w:line="240" w:lineRule="auto"/>
        <w:ind w:firstLine="6096"/>
        <w:jc w:val="left"/>
        <w:rPr>
          <w:b/>
          <w:sz w:val="24"/>
          <w:szCs w:val="32"/>
          <w:lang w:val="uk-UA"/>
        </w:rPr>
      </w:pPr>
      <w:r w:rsidRPr="00D265C5">
        <w:rPr>
          <w:b/>
          <w:sz w:val="24"/>
          <w:szCs w:val="32"/>
          <w:lang w:val="uk-UA"/>
        </w:rPr>
        <w:t>ЗАТВЕРДЖУЮ</w:t>
      </w:r>
    </w:p>
    <w:p w14:paraId="4B6699D8" w14:textId="3A92A228" w:rsidR="00287B6B" w:rsidRPr="00D265C5" w:rsidRDefault="00287B6B" w:rsidP="00287B6B">
      <w:pPr>
        <w:spacing w:line="240" w:lineRule="auto"/>
        <w:ind w:firstLine="6096"/>
        <w:jc w:val="left"/>
        <w:rPr>
          <w:sz w:val="24"/>
          <w:szCs w:val="32"/>
          <w:lang w:val="uk-UA"/>
        </w:rPr>
      </w:pPr>
      <w:r w:rsidRPr="00D265C5">
        <w:rPr>
          <w:sz w:val="24"/>
          <w:szCs w:val="32"/>
          <w:lang w:val="uk-UA"/>
        </w:rPr>
        <w:t>Директор Т</w:t>
      </w:r>
      <w:r w:rsidR="002E4371">
        <w:rPr>
          <w:sz w:val="24"/>
          <w:szCs w:val="32"/>
          <w:lang w:val="uk-UA"/>
        </w:rPr>
        <w:t>Ф</w:t>
      </w:r>
      <w:r w:rsidRPr="00D265C5">
        <w:rPr>
          <w:sz w:val="24"/>
          <w:szCs w:val="32"/>
          <w:lang w:val="uk-UA"/>
        </w:rPr>
        <w:t>К ЛНТУ</w:t>
      </w:r>
    </w:p>
    <w:p w14:paraId="3A28CB83" w14:textId="3B4C7D27" w:rsidR="00287B6B" w:rsidRPr="00D265C5" w:rsidRDefault="00287B6B" w:rsidP="00287B6B">
      <w:pPr>
        <w:spacing w:line="240" w:lineRule="auto"/>
        <w:ind w:firstLine="6096"/>
        <w:jc w:val="left"/>
        <w:rPr>
          <w:sz w:val="24"/>
          <w:szCs w:val="32"/>
          <w:lang w:val="uk-UA"/>
        </w:rPr>
      </w:pPr>
      <w:r w:rsidRPr="00D265C5">
        <w:rPr>
          <w:sz w:val="24"/>
          <w:szCs w:val="32"/>
          <w:lang w:val="uk-UA"/>
        </w:rPr>
        <w:t xml:space="preserve">____________О. </w:t>
      </w:r>
      <w:r w:rsidR="00DF1018" w:rsidRPr="00D265C5">
        <w:rPr>
          <w:sz w:val="24"/>
          <w:szCs w:val="32"/>
          <w:lang w:val="uk-UA"/>
        </w:rPr>
        <w:t>ГЕРАСИМЧУК</w:t>
      </w:r>
    </w:p>
    <w:p w14:paraId="4A142FF0" w14:textId="0DCCE697" w:rsidR="00287B6B" w:rsidRDefault="00287B6B" w:rsidP="00287B6B">
      <w:pPr>
        <w:spacing w:line="240" w:lineRule="auto"/>
        <w:ind w:firstLine="6096"/>
        <w:jc w:val="left"/>
        <w:rPr>
          <w:sz w:val="24"/>
          <w:szCs w:val="32"/>
          <w:lang w:val="uk-UA"/>
        </w:rPr>
      </w:pPr>
      <w:r w:rsidRPr="00D265C5">
        <w:rPr>
          <w:sz w:val="24"/>
          <w:szCs w:val="32"/>
          <w:lang w:val="uk-UA"/>
        </w:rPr>
        <w:t>«____» _____________ 202</w:t>
      </w:r>
      <w:r w:rsidR="004C1A8D">
        <w:rPr>
          <w:sz w:val="24"/>
          <w:szCs w:val="32"/>
          <w:lang w:val="uk-UA"/>
        </w:rPr>
        <w:t>3</w:t>
      </w:r>
      <w:r w:rsidRPr="00D265C5">
        <w:rPr>
          <w:sz w:val="24"/>
          <w:szCs w:val="32"/>
          <w:lang w:val="uk-UA"/>
        </w:rPr>
        <w:t xml:space="preserve"> р.</w:t>
      </w:r>
    </w:p>
    <w:p w14:paraId="56AF355C" w14:textId="77777777" w:rsidR="003C4119" w:rsidRPr="00D265C5" w:rsidRDefault="003C4119" w:rsidP="00287B6B">
      <w:pPr>
        <w:spacing w:line="240" w:lineRule="auto"/>
        <w:ind w:firstLine="6096"/>
        <w:jc w:val="left"/>
        <w:rPr>
          <w:sz w:val="24"/>
          <w:szCs w:val="32"/>
          <w:lang w:val="uk-UA"/>
        </w:rPr>
      </w:pPr>
    </w:p>
    <w:p w14:paraId="5E69BA8C" w14:textId="6CA227D6" w:rsidR="008D5B81" w:rsidRPr="004810BE" w:rsidRDefault="00287B6B" w:rsidP="00287B6B">
      <w:pPr>
        <w:spacing w:line="240" w:lineRule="auto"/>
        <w:jc w:val="center"/>
        <w:rPr>
          <w:b/>
          <w:sz w:val="24"/>
          <w:szCs w:val="32"/>
          <w:lang w:val="uk-UA"/>
        </w:rPr>
      </w:pPr>
      <w:r w:rsidRPr="004810BE">
        <w:rPr>
          <w:b/>
          <w:sz w:val="24"/>
          <w:szCs w:val="32"/>
          <w:lang w:val="uk-UA"/>
        </w:rPr>
        <w:t xml:space="preserve">ГРАФІК ЗАХИСТУ </w:t>
      </w:r>
      <w:r w:rsidR="005649A2" w:rsidRPr="004810BE">
        <w:rPr>
          <w:b/>
          <w:sz w:val="24"/>
          <w:szCs w:val="32"/>
          <w:lang w:val="uk-UA"/>
        </w:rPr>
        <w:t>ВИПУСКНИХ КВАЛІФІКАЦІЙНИХ</w:t>
      </w:r>
      <w:r w:rsidR="009103AA" w:rsidRPr="004810BE">
        <w:rPr>
          <w:b/>
          <w:sz w:val="24"/>
          <w:szCs w:val="32"/>
          <w:lang w:val="uk-UA"/>
        </w:rPr>
        <w:t xml:space="preserve"> </w:t>
      </w:r>
      <w:r w:rsidRPr="004810BE">
        <w:rPr>
          <w:b/>
          <w:sz w:val="24"/>
          <w:szCs w:val="32"/>
          <w:lang w:val="uk-UA"/>
        </w:rPr>
        <w:t xml:space="preserve"> РОБІТ</w:t>
      </w:r>
    </w:p>
    <w:p w14:paraId="1926735D" w14:textId="43A5C342" w:rsidR="00287B6B" w:rsidRPr="004810BE" w:rsidRDefault="00BC1324" w:rsidP="00287B6B">
      <w:pPr>
        <w:spacing w:line="240" w:lineRule="auto"/>
        <w:jc w:val="center"/>
        <w:rPr>
          <w:sz w:val="22"/>
          <w:lang w:val="uk-UA"/>
        </w:rPr>
      </w:pPr>
      <w:r w:rsidRPr="004810BE">
        <w:rPr>
          <w:b/>
          <w:sz w:val="24"/>
          <w:szCs w:val="32"/>
          <w:lang w:val="uk-UA"/>
        </w:rPr>
        <w:t>ЗДОБУВАЧАМИ ОСВІТИ</w:t>
      </w:r>
      <w:r w:rsidR="00287B6B" w:rsidRPr="004810BE">
        <w:rPr>
          <w:b/>
          <w:sz w:val="24"/>
          <w:szCs w:val="32"/>
          <w:lang w:val="uk-UA"/>
        </w:rPr>
        <w:t xml:space="preserve"> СПЕЦІАЛЬНОСТ</w:t>
      </w:r>
      <w:r w:rsidR="004810BE" w:rsidRPr="004810BE">
        <w:rPr>
          <w:b/>
          <w:sz w:val="24"/>
          <w:szCs w:val="32"/>
          <w:lang w:val="uk-UA"/>
        </w:rPr>
        <w:t>І</w:t>
      </w:r>
    </w:p>
    <w:p w14:paraId="73247CD7" w14:textId="494080A9" w:rsidR="008D5B81" w:rsidRPr="004810BE" w:rsidRDefault="00287B6B" w:rsidP="00287B6B">
      <w:pPr>
        <w:spacing w:line="240" w:lineRule="auto"/>
        <w:jc w:val="center"/>
        <w:rPr>
          <w:sz w:val="24"/>
          <w:lang w:val="uk-UA"/>
        </w:rPr>
      </w:pPr>
      <w:r w:rsidRPr="004810BE">
        <w:rPr>
          <w:sz w:val="24"/>
          <w:lang w:val="uk-UA"/>
        </w:rPr>
        <w:t xml:space="preserve">123 </w:t>
      </w:r>
      <w:r w:rsidR="008D5B81" w:rsidRPr="004810BE">
        <w:rPr>
          <w:sz w:val="24"/>
          <w:lang w:val="uk-UA"/>
        </w:rPr>
        <w:t>«</w:t>
      </w:r>
      <w:r w:rsidR="00BE0E66" w:rsidRPr="004810BE">
        <w:rPr>
          <w:sz w:val="24"/>
          <w:lang w:val="uk-UA"/>
        </w:rPr>
        <w:t>Комп’ютерна</w:t>
      </w:r>
      <w:r w:rsidR="005C5693" w:rsidRPr="004810BE">
        <w:rPr>
          <w:sz w:val="24"/>
          <w:lang w:val="uk-UA"/>
        </w:rPr>
        <w:t xml:space="preserve"> інженерія</w:t>
      </w:r>
      <w:r w:rsidR="008D5B81" w:rsidRPr="004810BE">
        <w:rPr>
          <w:sz w:val="24"/>
          <w:lang w:val="uk-UA"/>
        </w:rPr>
        <w:t>»</w:t>
      </w:r>
    </w:p>
    <w:p w14:paraId="59D63DF0" w14:textId="2F8F59E2" w:rsidR="00BA688C" w:rsidRPr="004810BE" w:rsidRDefault="00287B6B" w:rsidP="00287B6B">
      <w:pPr>
        <w:spacing w:line="240" w:lineRule="auto"/>
        <w:jc w:val="center"/>
        <w:rPr>
          <w:sz w:val="24"/>
          <w:lang w:val="uk-UA"/>
        </w:rPr>
      </w:pPr>
      <w:r w:rsidRPr="004810BE">
        <w:rPr>
          <w:color w:val="000000" w:themeColor="text1"/>
          <w:sz w:val="24"/>
          <w:lang w:val="uk-UA"/>
        </w:rPr>
        <w:t>в 20</w:t>
      </w:r>
      <w:r w:rsidR="00A55241" w:rsidRPr="004810BE">
        <w:rPr>
          <w:color w:val="000000" w:themeColor="text1"/>
          <w:sz w:val="24"/>
          <w:lang w:val="uk-UA"/>
        </w:rPr>
        <w:t>2</w:t>
      </w:r>
      <w:r w:rsidR="0024482A" w:rsidRPr="004810BE">
        <w:rPr>
          <w:color w:val="000000" w:themeColor="text1"/>
          <w:sz w:val="24"/>
          <w:lang w:val="uk-UA"/>
        </w:rPr>
        <w:t>2</w:t>
      </w:r>
      <w:r w:rsidRPr="004810BE">
        <w:rPr>
          <w:color w:val="000000" w:themeColor="text1"/>
          <w:sz w:val="24"/>
          <w:lang w:val="uk-UA"/>
        </w:rPr>
        <w:t xml:space="preserve"> – 202</w:t>
      </w:r>
      <w:r w:rsidR="0024482A" w:rsidRPr="004810BE">
        <w:rPr>
          <w:color w:val="000000" w:themeColor="text1"/>
          <w:sz w:val="24"/>
          <w:lang w:val="uk-UA"/>
        </w:rPr>
        <w:t>3</w:t>
      </w:r>
      <w:r w:rsidRPr="004810BE">
        <w:rPr>
          <w:color w:val="000000" w:themeColor="text1"/>
          <w:sz w:val="24"/>
          <w:lang w:val="uk-UA"/>
        </w:rPr>
        <w:t xml:space="preserve"> </w:t>
      </w:r>
      <w:proofErr w:type="spellStart"/>
      <w:r w:rsidRPr="004810BE">
        <w:rPr>
          <w:color w:val="000000" w:themeColor="text1"/>
          <w:sz w:val="24"/>
          <w:lang w:val="uk-UA"/>
        </w:rPr>
        <w:t>н.р</w:t>
      </w:r>
      <w:proofErr w:type="spellEnd"/>
      <w:r w:rsidRPr="004810BE">
        <w:rPr>
          <w:color w:val="000000" w:themeColor="text1"/>
          <w:sz w:val="24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9"/>
        <w:gridCol w:w="4490"/>
        <w:gridCol w:w="3364"/>
      </w:tblGrid>
      <w:tr w:rsidR="00287B6B" w:rsidRPr="00A55241" w14:paraId="62E58DB3" w14:textId="77777777" w:rsidTr="00FB3AF0">
        <w:trPr>
          <w:tblHeader/>
        </w:trPr>
        <w:tc>
          <w:tcPr>
            <w:tcW w:w="2199" w:type="dxa"/>
            <w:vAlign w:val="center"/>
          </w:tcPr>
          <w:p w14:paraId="741418EF" w14:textId="77777777" w:rsidR="00287B6B" w:rsidRPr="00A55241" w:rsidRDefault="00287B6B" w:rsidP="002D56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A55241">
              <w:rPr>
                <w:b/>
                <w:sz w:val="20"/>
                <w:szCs w:val="20"/>
                <w:lang w:val="uk-UA"/>
              </w:rPr>
              <w:t>Дата і місце проведення</w:t>
            </w:r>
          </w:p>
        </w:tc>
        <w:tc>
          <w:tcPr>
            <w:tcW w:w="4490" w:type="dxa"/>
            <w:vAlign w:val="center"/>
          </w:tcPr>
          <w:p w14:paraId="420D7BB1" w14:textId="77777777" w:rsidR="00287B6B" w:rsidRPr="00A55241" w:rsidRDefault="00287B6B" w:rsidP="002D56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A55241">
              <w:rPr>
                <w:b/>
                <w:sz w:val="20"/>
                <w:szCs w:val="20"/>
                <w:lang w:val="uk-UA"/>
              </w:rPr>
              <w:t>Прізвище, ім’я та по батькові</w:t>
            </w:r>
          </w:p>
        </w:tc>
        <w:tc>
          <w:tcPr>
            <w:tcW w:w="3364" w:type="dxa"/>
            <w:vAlign w:val="center"/>
          </w:tcPr>
          <w:p w14:paraId="1A4EFA50" w14:textId="77777777" w:rsidR="00287B6B" w:rsidRPr="00A55241" w:rsidRDefault="00287B6B" w:rsidP="00D265C5">
            <w:pPr>
              <w:spacing w:line="240" w:lineRule="auto"/>
              <w:ind w:firstLine="945"/>
              <w:jc w:val="left"/>
              <w:rPr>
                <w:b/>
                <w:sz w:val="20"/>
                <w:szCs w:val="20"/>
                <w:lang w:val="uk-UA"/>
              </w:rPr>
            </w:pPr>
            <w:r w:rsidRPr="00A55241">
              <w:rPr>
                <w:b/>
                <w:sz w:val="20"/>
                <w:szCs w:val="20"/>
                <w:lang w:val="uk-UA"/>
              </w:rPr>
              <w:t>Група</w:t>
            </w:r>
          </w:p>
        </w:tc>
      </w:tr>
      <w:tr w:rsidR="00A55241" w:rsidRPr="00A55241" w14:paraId="3B12BEBD" w14:textId="77777777" w:rsidTr="00FB3AF0">
        <w:tc>
          <w:tcPr>
            <w:tcW w:w="2199" w:type="dxa"/>
            <w:vMerge w:val="restart"/>
            <w:vAlign w:val="center"/>
          </w:tcPr>
          <w:p w14:paraId="1B7A068A" w14:textId="4878F935" w:rsidR="00A55241" w:rsidRPr="00A55241" w:rsidRDefault="00914862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A55241" w:rsidRPr="00A55241">
              <w:rPr>
                <w:sz w:val="20"/>
                <w:szCs w:val="20"/>
                <w:lang w:val="uk-UA"/>
              </w:rPr>
              <w:t>.06.202</w:t>
            </w:r>
            <w:r>
              <w:rPr>
                <w:sz w:val="20"/>
                <w:szCs w:val="20"/>
                <w:lang w:val="uk-UA"/>
              </w:rPr>
              <w:t>3</w:t>
            </w:r>
            <w:r w:rsidR="00A55241" w:rsidRPr="00A55241">
              <w:rPr>
                <w:sz w:val="20"/>
                <w:szCs w:val="20"/>
                <w:lang w:val="uk-UA"/>
              </w:rPr>
              <w:t xml:space="preserve"> р.,</w:t>
            </w:r>
          </w:p>
          <w:p w14:paraId="33598EEF" w14:textId="325608F3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5241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A55241">
              <w:rPr>
                <w:sz w:val="20"/>
                <w:szCs w:val="20"/>
                <w:lang w:val="uk-UA"/>
              </w:rPr>
              <w:t>. 2</w:t>
            </w:r>
            <w:r w:rsidR="0024482A">
              <w:rPr>
                <w:sz w:val="20"/>
                <w:szCs w:val="20"/>
                <w:lang w:val="uk-UA"/>
              </w:rPr>
              <w:t>9</w:t>
            </w:r>
            <w:r w:rsidRPr="00A55241">
              <w:rPr>
                <w:sz w:val="20"/>
                <w:szCs w:val="20"/>
                <w:lang w:val="uk-UA"/>
              </w:rPr>
              <w:t>,</w:t>
            </w:r>
          </w:p>
          <w:p w14:paraId="0DCD4683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5241">
              <w:rPr>
                <w:sz w:val="20"/>
                <w:szCs w:val="20"/>
                <w:lang w:val="uk-UA"/>
              </w:rPr>
              <w:t>поч</w:t>
            </w:r>
            <w:proofErr w:type="spellEnd"/>
            <w:r w:rsidRPr="00A55241">
              <w:rPr>
                <w:sz w:val="20"/>
                <w:szCs w:val="20"/>
                <w:lang w:val="uk-UA"/>
              </w:rPr>
              <w:t xml:space="preserve">. 9 </w:t>
            </w:r>
            <w:r w:rsidRPr="00A55241">
              <w:rPr>
                <w:sz w:val="20"/>
                <w:szCs w:val="20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4490" w:type="dxa"/>
            <w:vAlign w:val="bottom"/>
          </w:tcPr>
          <w:p w14:paraId="1716C158" w14:textId="0E83A1A0" w:rsidR="00A55241" w:rsidRPr="006B6C7F" w:rsidRDefault="00417899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417899">
              <w:rPr>
                <w:rFonts w:cs="Times New Roman"/>
                <w:sz w:val="20"/>
                <w:szCs w:val="20"/>
                <w:lang w:val="uk-UA"/>
              </w:rPr>
              <w:t>Бортнік</w:t>
            </w:r>
            <w:proofErr w:type="spellEnd"/>
            <w:r w:rsidRPr="00417899">
              <w:rPr>
                <w:rFonts w:cs="Times New Roman"/>
                <w:sz w:val="20"/>
                <w:szCs w:val="20"/>
                <w:lang w:val="uk-UA"/>
              </w:rPr>
              <w:t xml:space="preserve"> Андрі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="00AC00E0">
              <w:rPr>
                <w:rFonts w:cs="Times New Roman"/>
                <w:sz w:val="20"/>
                <w:szCs w:val="20"/>
                <w:lang w:val="uk-UA"/>
              </w:rPr>
              <w:t>Сергійович</w:t>
            </w:r>
          </w:p>
        </w:tc>
        <w:tc>
          <w:tcPr>
            <w:tcW w:w="3364" w:type="dxa"/>
            <w:vAlign w:val="center"/>
          </w:tcPr>
          <w:p w14:paraId="5F0417D2" w14:textId="77777777" w:rsidR="00A55241" w:rsidRPr="00A55241" w:rsidRDefault="00A55241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A55241" w:rsidRPr="00A55241" w14:paraId="4081A15A" w14:textId="77777777" w:rsidTr="00FB3AF0">
        <w:tc>
          <w:tcPr>
            <w:tcW w:w="2199" w:type="dxa"/>
            <w:vMerge/>
            <w:vAlign w:val="center"/>
          </w:tcPr>
          <w:p w14:paraId="592C1E44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0C920D18" w14:textId="10578390" w:rsidR="00A55241" w:rsidRPr="006B6C7F" w:rsidRDefault="00296865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296865">
              <w:rPr>
                <w:rFonts w:cs="Times New Roman"/>
                <w:sz w:val="20"/>
                <w:szCs w:val="20"/>
                <w:lang w:val="uk-UA"/>
              </w:rPr>
              <w:t>Вахрамеєв</w:t>
            </w:r>
            <w:proofErr w:type="spellEnd"/>
            <w:r w:rsidRPr="00296865">
              <w:rPr>
                <w:rFonts w:cs="Times New Roman"/>
                <w:sz w:val="20"/>
                <w:szCs w:val="20"/>
                <w:lang w:val="uk-UA"/>
              </w:rPr>
              <w:t xml:space="preserve"> Богда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3364" w:type="dxa"/>
            <w:vAlign w:val="center"/>
          </w:tcPr>
          <w:p w14:paraId="5A0D04E5" w14:textId="5A842D3D" w:rsidR="00A55241" w:rsidRPr="00A55241" w:rsidRDefault="00425473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C65F8E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A55241" w:rsidRPr="00A55241" w14:paraId="639D70AB" w14:textId="77777777" w:rsidTr="00FB3AF0">
        <w:tc>
          <w:tcPr>
            <w:tcW w:w="2199" w:type="dxa"/>
            <w:vMerge/>
            <w:vAlign w:val="center"/>
          </w:tcPr>
          <w:p w14:paraId="4817E392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578224C4" w14:textId="605F7C9F" w:rsidR="00A55241" w:rsidRPr="00FD63F3" w:rsidRDefault="00FD63F3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 w:rsidRPr="00FD63F3">
              <w:rPr>
                <w:rFonts w:cs="Times New Roman"/>
                <w:sz w:val="20"/>
                <w:szCs w:val="20"/>
              </w:rPr>
              <w:t>Герасимчук Вадим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Ігорович</w:t>
            </w:r>
          </w:p>
        </w:tc>
        <w:tc>
          <w:tcPr>
            <w:tcW w:w="3364" w:type="dxa"/>
            <w:vAlign w:val="center"/>
          </w:tcPr>
          <w:p w14:paraId="36C94D0B" w14:textId="77777777" w:rsidR="00A55241" w:rsidRPr="00A55241" w:rsidRDefault="00A55241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A55241" w:rsidRPr="00A55241" w14:paraId="12C65C31" w14:textId="77777777" w:rsidTr="00FB3AF0">
        <w:tc>
          <w:tcPr>
            <w:tcW w:w="2199" w:type="dxa"/>
            <w:vMerge/>
            <w:vAlign w:val="center"/>
          </w:tcPr>
          <w:p w14:paraId="29F82983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center"/>
          </w:tcPr>
          <w:p w14:paraId="305D54D1" w14:textId="42EB73FC" w:rsidR="00A55241" w:rsidRPr="00A55241" w:rsidRDefault="00F65A61" w:rsidP="00A55241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F65A61">
              <w:rPr>
                <w:rFonts w:cs="Times New Roman"/>
                <w:sz w:val="20"/>
                <w:szCs w:val="20"/>
                <w:lang w:val="uk-UA"/>
              </w:rPr>
              <w:t>Горайчук</w:t>
            </w:r>
            <w:proofErr w:type="spellEnd"/>
            <w:r w:rsidRPr="00F65A61">
              <w:rPr>
                <w:rFonts w:cs="Times New Roman"/>
                <w:sz w:val="20"/>
                <w:szCs w:val="20"/>
                <w:lang w:val="uk-UA"/>
              </w:rPr>
              <w:t xml:space="preserve"> Васил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Андрійович</w:t>
            </w:r>
          </w:p>
        </w:tc>
        <w:tc>
          <w:tcPr>
            <w:tcW w:w="3364" w:type="dxa"/>
            <w:vAlign w:val="center"/>
          </w:tcPr>
          <w:p w14:paraId="078BA1AF" w14:textId="70E39F7A" w:rsidR="00A55241" w:rsidRPr="00A55241" w:rsidRDefault="003C3C9D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C65F8E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A55241" w:rsidRPr="00A55241" w14:paraId="7EE07B0B" w14:textId="77777777" w:rsidTr="00FB3AF0">
        <w:tc>
          <w:tcPr>
            <w:tcW w:w="2199" w:type="dxa"/>
            <w:vMerge/>
            <w:vAlign w:val="center"/>
          </w:tcPr>
          <w:p w14:paraId="5ECB7E51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3FB9E44F" w14:textId="73AE0D42" w:rsidR="00A55241" w:rsidRPr="00A55241" w:rsidRDefault="00C65F8E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C65F8E">
              <w:rPr>
                <w:rFonts w:cs="Times New Roman"/>
                <w:sz w:val="20"/>
                <w:szCs w:val="20"/>
                <w:lang w:val="uk-UA"/>
              </w:rPr>
              <w:t>Давидюк</w:t>
            </w:r>
            <w:proofErr w:type="spellEnd"/>
            <w:r w:rsidRPr="00C65F8E">
              <w:rPr>
                <w:rFonts w:cs="Times New Roman"/>
                <w:sz w:val="20"/>
                <w:szCs w:val="20"/>
                <w:lang w:val="uk-UA"/>
              </w:rPr>
              <w:t xml:space="preserve"> Рома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3364" w:type="dxa"/>
            <w:vAlign w:val="center"/>
          </w:tcPr>
          <w:p w14:paraId="59788057" w14:textId="77777777" w:rsidR="00A55241" w:rsidRPr="00A55241" w:rsidRDefault="00A55241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A55241" w:rsidRPr="00A55241" w14:paraId="6AF7C7E4" w14:textId="77777777" w:rsidTr="00FB3AF0">
        <w:tc>
          <w:tcPr>
            <w:tcW w:w="2199" w:type="dxa"/>
            <w:vMerge/>
            <w:vAlign w:val="center"/>
          </w:tcPr>
          <w:p w14:paraId="04DD555A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3A201704" w14:textId="2B5516E0" w:rsidR="00A55241" w:rsidRPr="00A55241" w:rsidRDefault="00A3631A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 w:rsidRPr="00A3631A">
              <w:rPr>
                <w:rFonts w:cs="Times New Roman"/>
                <w:sz w:val="20"/>
                <w:szCs w:val="20"/>
                <w:lang w:val="uk-UA"/>
              </w:rPr>
              <w:t>Жалко Микол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3364" w:type="dxa"/>
            <w:vAlign w:val="center"/>
          </w:tcPr>
          <w:p w14:paraId="7C1FCC91" w14:textId="28341402" w:rsidR="00A55241" w:rsidRPr="00A55241" w:rsidRDefault="00A55241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615191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A55241" w:rsidRPr="00A55241" w14:paraId="54A9BBAF" w14:textId="77777777" w:rsidTr="00FB3AF0">
        <w:tc>
          <w:tcPr>
            <w:tcW w:w="2199" w:type="dxa"/>
            <w:vMerge/>
            <w:vAlign w:val="center"/>
          </w:tcPr>
          <w:p w14:paraId="3EBC615A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5BEF8658" w14:textId="0F8C8621" w:rsidR="00A55241" w:rsidRPr="00A55241" w:rsidRDefault="00310CFF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Гнатюк Ілля</w:t>
            </w:r>
            <w:r w:rsidR="00401605">
              <w:rPr>
                <w:rFonts w:cs="Times New Roman"/>
                <w:sz w:val="20"/>
                <w:szCs w:val="20"/>
                <w:lang w:val="uk-UA"/>
              </w:rPr>
              <w:t xml:space="preserve"> Андрійович</w:t>
            </w:r>
          </w:p>
        </w:tc>
        <w:tc>
          <w:tcPr>
            <w:tcW w:w="3364" w:type="dxa"/>
            <w:vAlign w:val="center"/>
          </w:tcPr>
          <w:p w14:paraId="0F01D735" w14:textId="77777777" w:rsidR="00A55241" w:rsidRPr="00A55241" w:rsidRDefault="00A55241" w:rsidP="00D23D25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A55241" w:rsidRPr="00A55241" w14:paraId="0200A572" w14:textId="77777777" w:rsidTr="00FB3AF0">
        <w:tc>
          <w:tcPr>
            <w:tcW w:w="2199" w:type="dxa"/>
            <w:vMerge/>
            <w:vAlign w:val="center"/>
          </w:tcPr>
          <w:p w14:paraId="0E920198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1253CF9B" w14:textId="05BDFF9E" w:rsidR="00A55241" w:rsidRPr="00A55241" w:rsidRDefault="00B21E90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рабінський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="009C1404">
              <w:rPr>
                <w:rFonts w:cs="Times New Roman"/>
                <w:sz w:val="20"/>
                <w:szCs w:val="20"/>
                <w:lang w:val="uk-UA"/>
              </w:rPr>
              <w:t>Любомир Юрійович</w:t>
            </w:r>
          </w:p>
        </w:tc>
        <w:tc>
          <w:tcPr>
            <w:tcW w:w="3364" w:type="dxa"/>
          </w:tcPr>
          <w:p w14:paraId="3450274E" w14:textId="77777777" w:rsidR="00A55241" w:rsidRPr="00A55241" w:rsidRDefault="00A55241" w:rsidP="00D23D25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A55241" w:rsidRPr="00A55241" w14:paraId="136F203F" w14:textId="77777777" w:rsidTr="00FB3AF0">
        <w:tc>
          <w:tcPr>
            <w:tcW w:w="2199" w:type="dxa"/>
            <w:vMerge/>
            <w:vAlign w:val="center"/>
          </w:tcPr>
          <w:p w14:paraId="6DD7AC2D" w14:textId="77777777" w:rsidR="00A55241" w:rsidRPr="00A55241" w:rsidRDefault="00A55241" w:rsidP="002D56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05F5292C" w14:textId="3AEFCAA2" w:rsidR="00A55241" w:rsidRPr="00A55241" w:rsidRDefault="00F17F9F" w:rsidP="00A55241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митру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Дмитро Анатолійович</w:t>
            </w:r>
          </w:p>
        </w:tc>
        <w:tc>
          <w:tcPr>
            <w:tcW w:w="3364" w:type="dxa"/>
          </w:tcPr>
          <w:p w14:paraId="293939E7" w14:textId="77777777" w:rsidR="00A55241" w:rsidRPr="00A55241" w:rsidRDefault="00A55241" w:rsidP="00D23D25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5817E7" w:rsidRPr="00A55241" w14:paraId="4A5BBBDE" w14:textId="77777777" w:rsidTr="00FB3AF0">
        <w:tc>
          <w:tcPr>
            <w:tcW w:w="2199" w:type="dxa"/>
            <w:vMerge/>
            <w:vAlign w:val="center"/>
          </w:tcPr>
          <w:p w14:paraId="5141D77D" w14:textId="77777777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65F4C18E" w14:textId="101CD5C1" w:rsidR="005817E7" w:rsidRDefault="005817E7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Жуч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аксим Олександрович</w:t>
            </w:r>
          </w:p>
        </w:tc>
        <w:tc>
          <w:tcPr>
            <w:tcW w:w="3364" w:type="dxa"/>
          </w:tcPr>
          <w:p w14:paraId="79B25B0B" w14:textId="560A0E60" w:rsidR="005817E7" w:rsidRPr="00A55241" w:rsidRDefault="005817E7" w:rsidP="005817E7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5817E7" w:rsidRPr="00A55241" w14:paraId="75B27582" w14:textId="77777777" w:rsidTr="00FB3AF0">
        <w:tc>
          <w:tcPr>
            <w:tcW w:w="2199" w:type="dxa"/>
            <w:vMerge/>
            <w:vAlign w:val="center"/>
          </w:tcPr>
          <w:p w14:paraId="58A9F581" w14:textId="77777777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0B3C2A03" w14:textId="70D10D78" w:rsidR="005817E7" w:rsidRDefault="005817E7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нончук Віктор Сергійович</w:t>
            </w:r>
          </w:p>
        </w:tc>
        <w:tc>
          <w:tcPr>
            <w:tcW w:w="3364" w:type="dxa"/>
          </w:tcPr>
          <w:p w14:paraId="1E2467E5" w14:textId="5AD65FE6" w:rsidR="005817E7" w:rsidRPr="00A55241" w:rsidRDefault="005817E7" w:rsidP="005817E7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5817E7" w:rsidRPr="00A55241" w14:paraId="0F6D6889" w14:textId="77777777" w:rsidTr="00FB3AF0">
        <w:tc>
          <w:tcPr>
            <w:tcW w:w="2199" w:type="dxa"/>
            <w:vMerge/>
            <w:vAlign w:val="center"/>
          </w:tcPr>
          <w:p w14:paraId="2934D5BF" w14:textId="77777777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center"/>
          </w:tcPr>
          <w:p w14:paraId="6AF8D773" w14:textId="55992A86" w:rsidR="005817E7" w:rsidRPr="00A55241" w:rsidRDefault="005817E7" w:rsidP="005817E7">
            <w:pPr>
              <w:spacing w:line="240" w:lineRule="auto"/>
              <w:ind w:firstLine="33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сть Артем Сергійович</w:t>
            </w:r>
          </w:p>
        </w:tc>
        <w:tc>
          <w:tcPr>
            <w:tcW w:w="3364" w:type="dxa"/>
            <w:vAlign w:val="center"/>
          </w:tcPr>
          <w:p w14:paraId="676E5986" w14:textId="77777777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5817E7" w:rsidRPr="00A55241" w14:paraId="01A8A959" w14:textId="77777777" w:rsidTr="00FB3AF0">
        <w:tc>
          <w:tcPr>
            <w:tcW w:w="2199" w:type="dxa"/>
            <w:vMerge w:val="restart"/>
            <w:vAlign w:val="center"/>
          </w:tcPr>
          <w:p w14:paraId="301AA8CF" w14:textId="3DAD56C7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A55241">
              <w:rPr>
                <w:sz w:val="20"/>
                <w:szCs w:val="20"/>
                <w:lang w:val="uk-UA"/>
              </w:rPr>
              <w:t>.06.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A55241">
              <w:rPr>
                <w:sz w:val="20"/>
                <w:szCs w:val="20"/>
                <w:lang w:val="uk-UA"/>
              </w:rPr>
              <w:t xml:space="preserve"> р.,</w:t>
            </w:r>
          </w:p>
          <w:p w14:paraId="09CACCBE" w14:textId="59BB69D1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5241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A55241">
              <w:rPr>
                <w:sz w:val="20"/>
                <w:szCs w:val="20"/>
                <w:lang w:val="uk-UA"/>
              </w:rPr>
              <w:t>. 2</w:t>
            </w:r>
            <w:r>
              <w:rPr>
                <w:sz w:val="20"/>
                <w:szCs w:val="20"/>
                <w:lang w:val="uk-UA"/>
              </w:rPr>
              <w:t>9</w:t>
            </w:r>
            <w:r w:rsidRPr="00A55241">
              <w:rPr>
                <w:sz w:val="20"/>
                <w:szCs w:val="20"/>
                <w:lang w:val="uk-UA"/>
              </w:rPr>
              <w:t>,</w:t>
            </w:r>
          </w:p>
          <w:p w14:paraId="441D49B3" w14:textId="77777777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5241">
              <w:rPr>
                <w:sz w:val="20"/>
                <w:szCs w:val="20"/>
                <w:lang w:val="uk-UA"/>
              </w:rPr>
              <w:t>поч</w:t>
            </w:r>
            <w:proofErr w:type="spellEnd"/>
            <w:r w:rsidRPr="00A55241">
              <w:rPr>
                <w:sz w:val="20"/>
                <w:szCs w:val="20"/>
                <w:lang w:val="uk-UA"/>
              </w:rPr>
              <w:t xml:space="preserve">. 9 </w:t>
            </w:r>
            <w:r w:rsidRPr="00A55241">
              <w:rPr>
                <w:sz w:val="20"/>
                <w:szCs w:val="20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4490" w:type="dxa"/>
            <w:vAlign w:val="bottom"/>
          </w:tcPr>
          <w:p w14:paraId="32A1261B" w14:textId="6D0AB8A7" w:rsidR="005817E7" w:rsidRPr="00A55241" w:rsidRDefault="004E7B72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о</w:t>
            </w:r>
            <w:r w:rsidR="007856F1">
              <w:rPr>
                <w:rFonts w:cs="Times New Roman"/>
                <w:sz w:val="20"/>
                <w:szCs w:val="20"/>
                <w:lang w:val="uk-UA"/>
              </w:rPr>
              <w:t>спанюк</w:t>
            </w:r>
            <w:proofErr w:type="spellEnd"/>
            <w:r w:rsidR="007856F1">
              <w:rPr>
                <w:rFonts w:cs="Times New Roman"/>
                <w:sz w:val="20"/>
                <w:szCs w:val="20"/>
                <w:lang w:val="uk-UA"/>
              </w:rPr>
              <w:t xml:space="preserve"> Роман Ігорович</w:t>
            </w:r>
          </w:p>
        </w:tc>
        <w:tc>
          <w:tcPr>
            <w:tcW w:w="3364" w:type="dxa"/>
            <w:vAlign w:val="center"/>
          </w:tcPr>
          <w:p w14:paraId="6B3F979F" w14:textId="67F792DE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7856F1"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5817E7" w:rsidRPr="00A55241" w14:paraId="6C693AE3" w14:textId="77777777" w:rsidTr="00FB3AF0">
        <w:tc>
          <w:tcPr>
            <w:tcW w:w="2199" w:type="dxa"/>
            <w:vMerge/>
            <w:vAlign w:val="center"/>
          </w:tcPr>
          <w:p w14:paraId="3E75751A" w14:textId="77777777" w:rsidR="005817E7" w:rsidRPr="00A55241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3B1A4202" w14:textId="67518D88" w:rsidR="005817E7" w:rsidRPr="00A55241" w:rsidRDefault="00034379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 w:rsidRPr="00034379">
              <w:rPr>
                <w:rFonts w:cs="Times New Roman"/>
                <w:sz w:val="20"/>
                <w:szCs w:val="20"/>
                <w:lang w:val="uk-UA"/>
              </w:rPr>
              <w:t>Жолоб Владисла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Ростиславович</w:t>
            </w:r>
          </w:p>
        </w:tc>
        <w:tc>
          <w:tcPr>
            <w:tcW w:w="3364" w:type="dxa"/>
            <w:vAlign w:val="center"/>
          </w:tcPr>
          <w:p w14:paraId="79632AAD" w14:textId="0DF1A2E4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F15362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5817E7" w:rsidRPr="00D265C5" w14:paraId="1D1999B5" w14:textId="77777777" w:rsidTr="00FB3AF0">
        <w:tc>
          <w:tcPr>
            <w:tcW w:w="2199" w:type="dxa"/>
            <w:vMerge/>
            <w:vAlign w:val="center"/>
          </w:tcPr>
          <w:p w14:paraId="1C05030A" w14:textId="77777777" w:rsidR="005817E7" w:rsidRPr="00D265C5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075251C1" w14:textId="71BCBA26" w:rsidR="005817E7" w:rsidRPr="00A55241" w:rsidRDefault="00B66212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B66212">
              <w:rPr>
                <w:rFonts w:cs="Times New Roman"/>
                <w:sz w:val="20"/>
                <w:szCs w:val="20"/>
                <w:lang w:val="uk-UA"/>
              </w:rPr>
              <w:t>Корпач</w:t>
            </w:r>
            <w:proofErr w:type="spellEnd"/>
            <w:r w:rsidRPr="00B66212">
              <w:rPr>
                <w:rFonts w:cs="Times New Roman"/>
                <w:sz w:val="20"/>
                <w:szCs w:val="20"/>
                <w:lang w:val="uk-UA"/>
              </w:rPr>
              <w:t xml:space="preserve"> Дмитр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3364" w:type="dxa"/>
            <w:vAlign w:val="center"/>
          </w:tcPr>
          <w:p w14:paraId="7C1718A6" w14:textId="243A6776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F15362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5817E7" w:rsidRPr="00D265C5" w14:paraId="1D35A4AE" w14:textId="77777777" w:rsidTr="00FB3AF0">
        <w:tc>
          <w:tcPr>
            <w:tcW w:w="2199" w:type="dxa"/>
            <w:vMerge/>
            <w:vAlign w:val="center"/>
          </w:tcPr>
          <w:p w14:paraId="7A2A82E7" w14:textId="77777777" w:rsidR="005817E7" w:rsidRPr="00D265C5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4BECC311" w14:textId="4366E0D8" w:rsidR="005817E7" w:rsidRPr="00A55241" w:rsidRDefault="00E141B5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E141B5">
              <w:rPr>
                <w:rFonts w:cs="Times New Roman"/>
                <w:sz w:val="20"/>
                <w:szCs w:val="20"/>
                <w:lang w:val="uk-UA"/>
              </w:rPr>
              <w:t>Круковець</w:t>
            </w:r>
            <w:proofErr w:type="spellEnd"/>
            <w:r w:rsidRPr="00E141B5">
              <w:rPr>
                <w:rFonts w:cs="Times New Roman"/>
                <w:sz w:val="20"/>
                <w:szCs w:val="20"/>
                <w:lang w:val="uk-UA"/>
              </w:rPr>
              <w:t xml:space="preserve"> Михайл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ергійович</w:t>
            </w:r>
          </w:p>
        </w:tc>
        <w:tc>
          <w:tcPr>
            <w:tcW w:w="3364" w:type="dxa"/>
            <w:vAlign w:val="center"/>
          </w:tcPr>
          <w:p w14:paraId="5504336C" w14:textId="7EA94804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F15362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5817E7" w:rsidRPr="00D265C5" w14:paraId="78ADEDAE" w14:textId="77777777" w:rsidTr="00FB3AF0">
        <w:tc>
          <w:tcPr>
            <w:tcW w:w="2199" w:type="dxa"/>
            <w:vMerge/>
            <w:vAlign w:val="center"/>
          </w:tcPr>
          <w:p w14:paraId="2DFB7703" w14:textId="77777777" w:rsidR="005817E7" w:rsidRPr="00D265C5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231172BA" w14:textId="4E5C42FC" w:rsidR="005817E7" w:rsidRPr="00A55241" w:rsidRDefault="00663519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 w:rsidRPr="00663519">
              <w:rPr>
                <w:rFonts w:cs="Times New Roman"/>
                <w:sz w:val="20"/>
                <w:szCs w:val="20"/>
                <w:lang w:val="uk-UA"/>
              </w:rPr>
              <w:t>Литвин Ілл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3364" w:type="dxa"/>
            <w:vAlign w:val="center"/>
          </w:tcPr>
          <w:p w14:paraId="6F6B0BBB" w14:textId="341CAA01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F15362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5817E7" w:rsidRPr="00D265C5" w14:paraId="028F4D14" w14:textId="77777777" w:rsidTr="00FB3AF0">
        <w:tc>
          <w:tcPr>
            <w:tcW w:w="2199" w:type="dxa"/>
            <w:vMerge/>
            <w:vAlign w:val="center"/>
          </w:tcPr>
          <w:p w14:paraId="43842A04" w14:textId="77777777" w:rsidR="005817E7" w:rsidRPr="00D265C5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404CB465" w14:textId="3FA0AA03" w:rsidR="005817E7" w:rsidRPr="00A55241" w:rsidRDefault="007226B1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 w:rsidRPr="007226B1">
              <w:rPr>
                <w:rFonts w:cs="Times New Roman"/>
                <w:sz w:val="20"/>
                <w:szCs w:val="20"/>
                <w:lang w:val="uk-UA"/>
              </w:rPr>
              <w:t>Лось Давид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="00F15362">
              <w:rPr>
                <w:rFonts w:cs="Times New Roman"/>
                <w:sz w:val="20"/>
                <w:szCs w:val="20"/>
                <w:lang w:val="uk-UA"/>
              </w:rPr>
              <w:t>Валентинович</w:t>
            </w:r>
          </w:p>
        </w:tc>
        <w:tc>
          <w:tcPr>
            <w:tcW w:w="3364" w:type="dxa"/>
            <w:vAlign w:val="center"/>
          </w:tcPr>
          <w:p w14:paraId="59B15178" w14:textId="216AF304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5817E7" w:rsidRPr="00D265C5" w14:paraId="790E2303" w14:textId="77777777" w:rsidTr="00FB3AF0">
        <w:tc>
          <w:tcPr>
            <w:tcW w:w="2199" w:type="dxa"/>
            <w:vMerge/>
            <w:vAlign w:val="center"/>
          </w:tcPr>
          <w:p w14:paraId="4E8C9BA2" w14:textId="77777777" w:rsidR="005817E7" w:rsidRPr="00D265C5" w:rsidRDefault="005817E7" w:rsidP="005817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033B6582" w14:textId="3B983D05" w:rsidR="005817E7" w:rsidRPr="00A55241" w:rsidRDefault="00374546" w:rsidP="005817E7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рапівін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икола Олександрович</w:t>
            </w:r>
          </w:p>
        </w:tc>
        <w:tc>
          <w:tcPr>
            <w:tcW w:w="3364" w:type="dxa"/>
            <w:vAlign w:val="center"/>
          </w:tcPr>
          <w:p w14:paraId="18B1D391" w14:textId="43EE57CD" w:rsidR="005817E7" w:rsidRPr="00A55241" w:rsidRDefault="005817E7" w:rsidP="005817E7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F15362"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432D59F9" w14:textId="77777777" w:rsidTr="000E2EAC">
        <w:tc>
          <w:tcPr>
            <w:tcW w:w="2199" w:type="dxa"/>
            <w:vMerge/>
            <w:vAlign w:val="center"/>
          </w:tcPr>
          <w:p w14:paraId="5F11ABD1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43F95388" w14:textId="12AB8BC6" w:rsidR="00F15362" w:rsidRPr="00A55241" w:rsidRDefault="00EA02F0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Ломакін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ладислав</w:t>
            </w:r>
            <w:r w:rsidR="00A719B2">
              <w:rPr>
                <w:rFonts w:cs="Times New Roman"/>
                <w:sz w:val="20"/>
                <w:szCs w:val="20"/>
                <w:lang w:val="uk-UA"/>
              </w:rPr>
              <w:t xml:space="preserve"> Леонтійович</w:t>
            </w:r>
          </w:p>
        </w:tc>
        <w:tc>
          <w:tcPr>
            <w:tcW w:w="3364" w:type="dxa"/>
          </w:tcPr>
          <w:p w14:paraId="4F0663BE" w14:textId="372729A0" w:rsidR="00F15362" w:rsidRPr="00A55241" w:rsidRDefault="00F15362" w:rsidP="00F15362">
            <w:pPr>
              <w:spacing w:line="240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23BA24C0" w14:textId="77777777" w:rsidTr="000E2EAC">
        <w:tc>
          <w:tcPr>
            <w:tcW w:w="2199" w:type="dxa"/>
            <w:vMerge/>
            <w:vAlign w:val="center"/>
          </w:tcPr>
          <w:p w14:paraId="43472FC7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1D00CB59" w14:textId="6418B76B" w:rsidR="00F15362" w:rsidRPr="00A55241" w:rsidRDefault="00A719B2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Мельник Андрій Юрійович</w:t>
            </w:r>
          </w:p>
        </w:tc>
        <w:tc>
          <w:tcPr>
            <w:tcW w:w="3364" w:type="dxa"/>
          </w:tcPr>
          <w:p w14:paraId="4285D7F2" w14:textId="7474A04F" w:rsidR="00F15362" w:rsidRPr="00A55241" w:rsidRDefault="00F15362" w:rsidP="00F15362">
            <w:pPr>
              <w:spacing w:line="240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1B02E9D6" w14:textId="77777777" w:rsidTr="00FB3AF0">
        <w:tc>
          <w:tcPr>
            <w:tcW w:w="2199" w:type="dxa"/>
            <w:vMerge/>
            <w:vAlign w:val="center"/>
          </w:tcPr>
          <w:p w14:paraId="2E6229EB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06EEF1B8" w14:textId="480DB079" w:rsidR="00F15362" w:rsidRPr="00A55241" w:rsidRDefault="00A33240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Мельничук Ілля Юрійович</w:t>
            </w:r>
          </w:p>
        </w:tc>
        <w:tc>
          <w:tcPr>
            <w:tcW w:w="3364" w:type="dxa"/>
          </w:tcPr>
          <w:p w14:paraId="17BBCF0D" w14:textId="5026C430" w:rsidR="00F15362" w:rsidRPr="00A55241" w:rsidRDefault="00F15362" w:rsidP="00F15362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1A65EA41" w14:textId="77777777" w:rsidTr="00FB3AF0">
        <w:tc>
          <w:tcPr>
            <w:tcW w:w="2199" w:type="dxa"/>
            <w:vMerge/>
            <w:vAlign w:val="center"/>
          </w:tcPr>
          <w:p w14:paraId="59D16E7D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528890A5" w14:textId="280402F9" w:rsidR="00F15362" w:rsidRPr="00A55241" w:rsidRDefault="00360764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греб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Тарас Олександрович</w:t>
            </w:r>
          </w:p>
        </w:tc>
        <w:tc>
          <w:tcPr>
            <w:tcW w:w="3364" w:type="dxa"/>
          </w:tcPr>
          <w:p w14:paraId="5C21DE9C" w14:textId="37CB8E6F" w:rsidR="00F15362" w:rsidRPr="00A55241" w:rsidRDefault="00F15362" w:rsidP="00F15362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0A1D503F" w14:textId="77777777" w:rsidTr="00FB3AF0">
        <w:tc>
          <w:tcPr>
            <w:tcW w:w="2199" w:type="dxa"/>
            <w:vMerge w:val="restart"/>
            <w:vAlign w:val="center"/>
          </w:tcPr>
          <w:p w14:paraId="77A99271" w14:textId="4F0FEA73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Pr="00D265C5">
              <w:rPr>
                <w:sz w:val="20"/>
                <w:szCs w:val="20"/>
                <w:lang w:val="uk-UA"/>
              </w:rPr>
              <w:t>.06.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D265C5">
              <w:rPr>
                <w:sz w:val="20"/>
                <w:szCs w:val="20"/>
                <w:lang w:val="uk-UA"/>
              </w:rPr>
              <w:t xml:space="preserve"> р.,</w:t>
            </w:r>
          </w:p>
          <w:p w14:paraId="302A07EA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265C5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D265C5">
              <w:rPr>
                <w:sz w:val="20"/>
                <w:szCs w:val="20"/>
                <w:lang w:val="uk-UA"/>
              </w:rPr>
              <w:t>. 2</w:t>
            </w:r>
            <w:r>
              <w:rPr>
                <w:sz w:val="20"/>
                <w:szCs w:val="20"/>
                <w:lang w:val="uk-UA"/>
              </w:rPr>
              <w:t>9</w:t>
            </w:r>
            <w:r w:rsidRPr="00D265C5">
              <w:rPr>
                <w:sz w:val="20"/>
                <w:szCs w:val="20"/>
                <w:lang w:val="uk-UA"/>
              </w:rPr>
              <w:t>,</w:t>
            </w:r>
          </w:p>
          <w:p w14:paraId="36BAEC7A" w14:textId="77777777" w:rsidR="00F15362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  <w:vertAlign w:val="superscript"/>
                <w:lang w:val="uk-UA"/>
              </w:rPr>
            </w:pPr>
            <w:proofErr w:type="spellStart"/>
            <w:r w:rsidRPr="00D265C5">
              <w:rPr>
                <w:sz w:val="20"/>
                <w:szCs w:val="20"/>
                <w:lang w:val="uk-UA"/>
              </w:rPr>
              <w:t>поч</w:t>
            </w:r>
            <w:proofErr w:type="spellEnd"/>
            <w:r w:rsidRPr="00D265C5">
              <w:rPr>
                <w:sz w:val="20"/>
                <w:szCs w:val="20"/>
                <w:lang w:val="uk-UA"/>
              </w:rPr>
              <w:t xml:space="preserve">. 9 </w:t>
            </w:r>
            <w:r w:rsidRPr="00D265C5">
              <w:rPr>
                <w:sz w:val="20"/>
                <w:szCs w:val="20"/>
                <w:u w:val="single"/>
                <w:vertAlign w:val="superscript"/>
                <w:lang w:val="uk-UA"/>
              </w:rPr>
              <w:t>00</w:t>
            </w:r>
          </w:p>
          <w:p w14:paraId="22DAAC25" w14:textId="3844766E" w:rsidR="00F15362" w:rsidRPr="000559FC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  <w:p w14:paraId="35803620" w14:textId="6AC18E97" w:rsidR="00F15362" w:rsidRPr="000559FC" w:rsidRDefault="00F15362" w:rsidP="00F15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59FC">
              <w:rPr>
                <w:sz w:val="24"/>
                <w:szCs w:val="24"/>
                <w:lang w:val="uk-UA"/>
              </w:rPr>
              <w:t>дистанційно</w:t>
            </w:r>
          </w:p>
          <w:p w14:paraId="776F9A9A" w14:textId="490DFA34" w:rsidR="00F15362" w:rsidRPr="00C47652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0559FC">
              <w:rPr>
                <w:sz w:val="24"/>
                <w:szCs w:val="24"/>
                <w:lang w:val="uk-UA"/>
              </w:rPr>
              <w:t>(</w:t>
            </w:r>
            <w:r w:rsidRPr="000559FC">
              <w:rPr>
                <w:sz w:val="24"/>
                <w:szCs w:val="24"/>
                <w:lang w:val="en-US"/>
              </w:rPr>
              <w:t>Online Teams</w:t>
            </w:r>
            <w:r w:rsidRPr="000559F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490" w:type="dxa"/>
            <w:vAlign w:val="bottom"/>
          </w:tcPr>
          <w:p w14:paraId="0F8AF897" w14:textId="50C93EC8" w:rsidR="00F15362" w:rsidRPr="002F6F43" w:rsidRDefault="00F15362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3518FA">
              <w:rPr>
                <w:rFonts w:cs="Times New Roman"/>
                <w:sz w:val="20"/>
                <w:szCs w:val="20"/>
              </w:rPr>
              <w:t>Аркушин</w:t>
            </w:r>
            <w:proofErr w:type="spellEnd"/>
            <w:r w:rsidRPr="003518FA">
              <w:rPr>
                <w:rFonts w:cs="Times New Roman"/>
                <w:sz w:val="20"/>
                <w:szCs w:val="20"/>
              </w:rPr>
              <w:t xml:space="preserve"> Артур</w:t>
            </w:r>
            <w:r w:rsidRPr="003518FA">
              <w:rPr>
                <w:rFonts w:cs="Times New Roman"/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3364" w:type="dxa"/>
            <w:vAlign w:val="center"/>
          </w:tcPr>
          <w:p w14:paraId="616F6908" w14:textId="77777777" w:rsidR="00F15362" w:rsidRPr="00A55241" w:rsidRDefault="00F15362" w:rsidP="00F1536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F15362" w:rsidRPr="00D265C5" w14:paraId="2A442BE4" w14:textId="77777777" w:rsidTr="00FB3AF0">
        <w:tc>
          <w:tcPr>
            <w:tcW w:w="2199" w:type="dxa"/>
            <w:vMerge/>
            <w:vAlign w:val="center"/>
          </w:tcPr>
          <w:p w14:paraId="219C296D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7EEDF856" w14:textId="6CB3F527" w:rsidR="00F15362" w:rsidRPr="00A55241" w:rsidRDefault="001B0D40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Шишко Владислав Миколайович</w:t>
            </w:r>
          </w:p>
        </w:tc>
        <w:tc>
          <w:tcPr>
            <w:tcW w:w="3364" w:type="dxa"/>
            <w:vAlign w:val="center"/>
          </w:tcPr>
          <w:p w14:paraId="0A5CEEDC" w14:textId="0CF1E40E" w:rsidR="00F15362" w:rsidRPr="00A55241" w:rsidRDefault="00F15362" w:rsidP="00F1536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1B1964A2" w14:textId="77777777" w:rsidTr="00FB3AF0">
        <w:tc>
          <w:tcPr>
            <w:tcW w:w="2199" w:type="dxa"/>
            <w:vMerge/>
            <w:vAlign w:val="center"/>
          </w:tcPr>
          <w:p w14:paraId="145485A0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0996FCA8" w14:textId="31324D82" w:rsidR="00F15362" w:rsidRPr="00A55241" w:rsidRDefault="001070E9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Стецюк Яна Миколаївна</w:t>
            </w:r>
          </w:p>
        </w:tc>
        <w:tc>
          <w:tcPr>
            <w:tcW w:w="3364" w:type="dxa"/>
            <w:vAlign w:val="center"/>
          </w:tcPr>
          <w:p w14:paraId="00676EFC" w14:textId="30F9EA96" w:rsidR="00F15362" w:rsidRPr="00A55241" w:rsidRDefault="00F15362" w:rsidP="00F1536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AE745E"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F15362" w:rsidRPr="00D265C5" w14:paraId="7D24EC46" w14:textId="77777777" w:rsidTr="00FB3AF0">
        <w:tc>
          <w:tcPr>
            <w:tcW w:w="2199" w:type="dxa"/>
            <w:vMerge/>
            <w:vAlign w:val="center"/>
          </w:tcPr>
          <w:p w14:paraId="38365F57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18F44F38" w14:textId="2941F62B" w:rsidR="00F15362" w:rsidRPr="00A55241" w:rsidRDefault="00A94760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аран Дмитро Андрійович</w:t>
            </w:r>
          </w:p>
        </w:tc>
        <w:tc>
          <w:tcPr>
            <w:tcW w:w="3364" w:type="dxa"/>
            <w:vAlign w:val="center"/>
          </w:tcPr>
          <w:p w14:paraId="6F8FDD2D" w14:textId="13B5B782" w:rsidR="00F15362" w:rsidRPr="00A55241" w:rsidRDefault="00AE745E" w:rsidP="00F1536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3</w:t>
            </w:r>
            <w:r w:rsidR="00F15362"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  <w:r>
              <w:rPr>
                <w:rFonts w:cs="Times New Roman"/>
                <w:sz w:val="20"/>
                <w:szCs w:val="20"/>
                <w:lang w:val="uk-UA"/>
              </w:rPr>
              <w:t>ф</w:t>
            </w:r>
          </w:p>
        </w:tc>
      </w:tr>
      <w:tr w:rsidR="00F15362" w:rsidRPr="00D265C5" w14:paraId="2699B398" w14:textId="77777777" w:rsidTr="00FB3AF0">
        <w:tc>
          <w:tcPr>
            <w:tcW w:w="2199" w:type="dxa"/>
            <w:vMerge/>
            <w:vAlign w:val="center"/>
          </w:tcPr>
          <w:p w14:paraId="0C892D0C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0591E354" w14:textId="010DA366" w:rsidR="00F15362" w:rsidRPr="00437108" w:rsidRDefault="00437108" w:rsidP="00F15362">
            <w:pPr>
              <w:spacing w:line="276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иричу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  <w:tc>
          <w:tcPr>
            <w:tcW w:w="3364" w:type="dxa"/>
            <w:vAlign w:val="center"/>
          </w:tcPr>
          <w:p w14:paraId="48CAC94F" w14:textId="7E89124C" w:rsidR="00F15362" w:rsidRPr="00A55241" w:rsidRDefault="00AE745E" w:rsidP="00F1536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3</w:t>
            </w:r>
            <w:r w:rsidR="00F15362"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  <w:r>
              <w:rPr>
                <w:rFonts w:cs="Times New Roman"/>
                <w:sz w:val="20"/>
                <w:szCs w:val="20"/>
                <w:lang w:val="uk-UA"/>
              </w:rPr>
              <w:t>ф</w:t>
            </w:r>
          </w:p>
        </w:tc>
      </w:tr>
      <w:tr w:rsidR="00F15362" w:rsidRPr="00D265C5" w14:paraId="35C90AA4" w14:textId="77777777" w:rsidTr="00FB3AF0">
        <w:tc>
          <w:tcPr>
            <w:tcW w:w="2199" w:type="dxa"/>
            <w:vMerge/>
            <w:vAlign w:val="center"/>
          </w:tcPr>
          <w:p w14:paraId="718B842A" w14:textId="77777777" w:rsidR="00F15362" w:rsidRPr="00D265C5" w:rsidRDefault="00F15362" w:rsidP="00F153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105A3712" w14:textId="49181895" w:rsidR="00F15362" w:rsidRPr="00075AC6" w:rsidRDefault="00075AC6" w:rsidP="00F1536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>Кузьмич Максим Олександрович</w:t>
            </w:r>
          </w:p>
        </w:tc>
        <w:tc>
          <w:tcPr>
            <w:tcW w:w="3364" w:type="dxa"/>
            <w:vAlign w:val="center"/>
          </w:tcPr>
          <w:p w14:paraId="6FFF7219" w14:textId="40D845ED" w:rsidR="00F15362" w:rsidRPr="00A55241" w:rsidRDefault="00AE745E" w:rsidP="00F1536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3</w:t>
            </w:r>
            <w:r w:rsidR="00F15362"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  <w:r>
              <w:rPr>
                <w:rFonts w:cs="Times New Roman"/>
                <w:sz w:val="20"/>
                <w:szCs w:val="20"/>
                <w:lang w:val="uk-UA"/>
              </w:rPr>
              <w:t>ф</w:t>
            </w:r>
          </w:p>
        </w:tc>
      </w:tr>
      <w:tr w:rsidR="00951DFE" w:rsidRPr="00D265C5" w14:paraId="53C15B84" w14:textId="77777777" w:rsidTr="00FB3AF0">
        <w:tc>
          <w:tcPr>
            <w:tcW w:w="2199" w:type="dxa"/>
            <w:vMerge/>
            <w:vAlign w:val="center"/>
          </w:tcPr>
          <w:p w14:paraId="29E84C26" w14:textId="77777777" w:rsidR="00951DFE" w:rsidRPr="00D265C5" w:rsidRDefault="00951DFE" w:rsidP="00951DF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4FBE26E5" w14:textId="1C8B2A39" w:rsidR="00951DFE" w:rsidRDefault="00951DFE" w:rsidP="00951DFE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r w:rsidRPr="005133AC">
              <w:rPr>
                <w:rFonts w:cs="Times New Roman"/>
                <w:color w:val="000000"/>
                <w:sz w:val="20"/>
                <w:szCs w:val="20"/>
              </w:rPr>
              <w:t>Масюк Василь</w:t>
            </w:r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Васильович</w:t>
            </w:r>
          </w:p>
        </w:tc>
        <w:tc>
          <w:tcPr>
            <w:tcW w:w="3364" w:type="dxa"/>
            <w:vAlign w:val="center"/>
          </w:tcPr>
          <w:p w14:paraId="4CE6F7E8" w14:textId="21DF808F" w:rsidR="00951DFE" w:rsidRDefault="00951DFE" w:rsidP="00951DFE">
            <w:pPr>
              <w:spacing w:line="240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951DFE" w:rsidRPr="00D265C5" w14:paraId="3FB68843" w14:textId="77777777" w:rsidTr="00853A34">
        <w:tc>
          <w:tcPr>
            <w:tcW w:w="2199" w:type="dxa"/>
            <w:vMerge/>
            <w:vAlign w:val="center"/>
          </w:tcPr>
          <w:p w14:paraId="2A2B3D84" w14:textId="77777777" w:rsidR="00951DFE" w:rsidRPr="00D265C5" w:rsidRDefault="00951DFE" w:rsidP="00951DF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57E3AEB1" w14:textId="1653BC1A" w:rsidR="00951DFE" w:rsidRDefault="00951DFE" w:rsidP="00951DFE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51DFE">
              <w:rPr>
                <w:rFonts w:cs="Times New Roman"/>
                <w:color w:val="000000"/>
                <w:sz w:val="20"/>
                <w:szCs w:val="20"/>
              </w:rPr>
              <w:t>Міронов</w:t>
            </w:r>
            <w:proofErr w:type="spellEnd"/>
            <w:r w:rsidRPr="00951DF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DFE">
              <w:rPr>
                <w:rFonts w:cs="Times New Roman"/>
                <w:color w:val="000000"/>
                <w:sz w:val="20"/>
                <w:szCs w:val="20"/>
              </w:rPr>
              <w:t>Нікіт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3364" w:type="dxa"/>
          </w:tcPr>
          <w:p w14:paraId="54B1AFEA" w14:textId="68BF6BD3" w:rsidR="00951DFE" w:rsidRDefault="00951DFE" w:rsidP="00951DFE">
            <w:pPr>
              <w:spacing w:line="240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D7564B" w:rsidRPr="00D265C5" w14:paraId="0E71AC87" w14:textId="77777777" w:rsidTr="00FB3AF0">
        <w:tc>
          <w:tcPr>
            <w:tcW w:w="2199" w:type="dxa"/>
            <w:vMerge/>
            <w:vAlign w:val="center"/>
          </w:tcPr>
          <w:p w14:paraId="7CA9FC3B" w14:textId="77777777" w:rsidR="00D7564B" w:rsidRPr="00D265C5" w:rsidRDefault="00D7564B" w:rsidP="00D7564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203E6EA7" w14:textId="61026CE8" w:rsidR="00D7564B" w:rsidRPr="005133AC" w:rsidRDefault="00D7564B" w:rsidP="00D7564B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FAB">
              <w:rPr>
                <w:rFonts w:cs="Times New Roman"/>
                <w:color w:val="000000"/>
                <w:sz w:val="20"/>
                <w:szCs w:val="20"/>
                <w:lang w:val="uk-UA"/>
              </w:rPr>
              <w:t>Петленко</w:t>
            </w:r>
            <w:proofErr w:type="spellEnd"/>
            <w:r w:rsidRPr="000F5FAB"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Владислав</w:t>
            </w:r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Ігорович</w:t>
            </w:r>
          </w:p>
        </w:tc>
        <w:tc>
          <w:tcPr>
            <w:tcW w:w="3364" w:type="dxa"/>
            <w:vAlign w:val="center"/>
          </w:tcPr>
          <w:p w14:paraId="1627C307" w14:textId="5C0C13E4" w:rsidR="00D7564B" w:rsidRPr="00A55241" w:rsidRDefault="00D7564B" w:rsidP="00D7564B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D7564B" w:rsidRPr="00D265C5" w14:paraId="374F616F" w14:textId="77777777" w:rsidTr="00087A5F">
        <w:tc>
          <w:tcPr>
            <w:tcW w:w="2199" w:type="dxa"/>
            <w:vMerge/>
            <w:vAlign w:val="center"/>
          </w:tcPr>
          <w:p w14:paraId="714D2E09" w14:textId="77777777" w:rsidR="00D7564B" w:rsidRPr="00D265C5" w:rsidRDefault="00D7564B" w:rsidP="00D7564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38EBF46D" w14:textId="682DE6E8" w:rsidR="00D7564B" w:rsidRPr="000F5FAB" w:rsidRDefault="00D7564B" w:rsidP="00D7564B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1098B">
              <w:rPr>
                <w:rFonts w:cs="Times New Roman"/>
                <w:color w:val="000000"/>
                <w:sz w:val="20"/>
                <w:szCs w:val="20"/>
                <w:lang w:val="uk-UA"/>
              </w:rPr>
              <w:t>Рибчук</w:t>
            </w:r>
            <w:proofErr w:type="spellEnd"/>
            <w:r w:rsidRPr="0081098B"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Максим</w:t>
            </w:r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Олегович</w:t>
            </w:r>
          </w:p>
        </w:tc>
        <w:tc>
          <w:tcPr>
            <w:tcW w:w="3364" w:type="dxa"/>
          </w:tcPr>
          <w:p w14:paraId="4F0CC0DB" w14:textId="440053D5" w:rsidR="00D7564B" w:rsidRPr="00A55241" w:rsidRDefault="00D7564B" w:rsidP="00D7564B">
            <w:pPr>
              <w:spacing w:line="240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EC3A82" w:rsidRPr="00D265C5" w14:paraId="1AF922BF" w14:textId="77777777" w:rsidTr="006E7EA4">
        <w:tc>
          <w:tcPr>
            <w:tcW w:w="2199" w:type="dxa"/>
            <w:vMerge/>
            <w:vAlign w:val="center"/>
          </w:tcPr>
          <w:p w14:paraId="0B4A1472" w14:textId="77777777" w:rsidR="00EC3A82" w:rsidRPr="00D265C5" w:rsidRDefault="00EC3A82" w:rsidP="00EC3A8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33FF1E20" w14:textId="2EC11473" w:rsidR="00EC3A82" w:rsidRPr="000F5FAB" w:rsidRDefault="00EC3A82" w:rsidP="00EC3A8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>Рубік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Владислав Віталійович</w:t>
            </w:r>
          </w:p>
        </w:tc>
        <w:tc>
          <w:tcPr>
            <w:tcW w:w="3364" w:type="dxa"/>
          </w:tcPr>
          <w:p w14:paraId="5D337AC1" w14:textId="2CF11165" w:rsidR="00EC3A82" w:rsidRPr="00A55241" w:rsidRDefault="00EC3A82" w:rsidP="00EC3A82">
            <w:pPr>
              <w:spacing w:line="240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EC3A82" w:rsidRPr="00D265C5" w14:paraId="68450FC1" w14:textId="77777777" w:rsidTr="00FB3AF0">
        <w:tc>
          <w:tcPr>
            <w:tcW w:w="2199" w:type="dxa"/>
            <w:vMerge/>
            <w:vAlign w:val="center"/>
          </w:tcPr>
          <w:p w14:paraId="39F4675F" w14:textId="77777777" w:rsidR="00EC3A82" w:rsidRPr="00D265C5" w:rsidRDefault="00EC3A82" w:rsidP="00EC3A8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702E876B" w14:textId="059A1FC0" w:rsidR="00EC3A82" w:rsidRPr="00951DFE" w:rsidRDefault="00EC3A82" w:rsidP="00EC3A8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>Сивил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Роман Андрійович</w:t>
            </w:r>
          </w:p>
        </w:tc>
        <w:tc>
          <w:tcPr>
            <w:tcW w:w="3364" w:type="dxa"/>
          </w:tcPr>
          <w:p w14:paraId="440E00E4" w14:textId="37350C29" w:rsidR="00EC3A82" w:rsidRPr="00A55241" w:rsidRDefault="00EC3A82" w:rsidP="00EC3A82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2A0FF2" w:rsidRPr="00D265C5" w14:paraId="78FBCD99" w14:textId="77777777" w:rsidTr="00FB3AF0">
        <w:tc>
          <w:tcPr>
            <w:tcW w:w="2199" w:type="dxa"/>
            <w:vMerge w:val="restart"/>
            <w:vAlign w:val="center"/>
          </w:tcPr>
          <w:p w14:paraId="71AC1ACE" w14:textId="74A4C481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D265C5">
              <w:rPr>
                <w:sz w:val="20"/>
                <w:szCs w:val="20"/>
                <w:lang w:val="uk-UA"/>
              </w:rPr>
              <w:t>.06.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D265C5">
              <w:rPr>
                <w:sz w:val="20"/>
                <w:szCs w:val="20"/>
                <w:lang w:val="uk-UA"/>
              </w:rPr>
              <w:t xml:space="preserve"> р.,</w:t>
            </w:r>
          </w:p>
          <w:p w14:paraId="728D5528" w14:textId="4A1D858D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265C5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D265C5">
              <w:rPr>
                <w:sz w:val="20"/>
                <w:szCs w:val="20"/>
                <w:lang w:val="uk-UA"/>
              </w:rPr>
              <w:t>. 2</w:t>
            </w:r>
            <w:r>
              <w:rPr>
                <w:sz w:val="20"/>
                <w:szCs w:val="20"/>
                <w:lang w:val="uk-UA"/>
              </w:rPr>
              <w:t>9</w:t>
            </w:r>
            <w:r w:rsidRPr="00D265C5">
              <w:rPr>
                <w:sz w:val="20"/>
                <w:szCs w:val="20"/>
                <w:lang w:val="uk-UA"/>
              </w:rPr>
              <w:t>,</w:t>
            </w:r>
          </w:p>
          <w:p w14:paraId="3308D758" w14:textId="77777777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265C5">
              <w:rPr>
                <w:sz w:val="20"/>
                <w:szCs w:val="20"/>
                <w:lang w:val="uk-UA"/>
              </w:rPr>
              <w:t>поч</w:t>
            </w:r>
            <w:proofErr w:type="spellEnd"/>
            <w:r w:rsidRPr="00D265C5">
              <w:rPr>
                <w:sz w:val="20"/>
                <w:szCs w:val="20"/>
                <w:lang w:val="uk-UA"/>
              </w:rPr>
              <w:t xml:space="preserve">. 9 </w:t>
            </w:r>
            <w:r w:rsidRPr="00D265C5">
              <w:rPr>
                <w:sz w:val="20"/>
                <w:szCs w:val="20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4490" w:type="dxa"/>
          </w:tcPr>
          <w:p w14:paraId="753A0F86" w14:textId="3F453A3C" w:rsidR="002A0FF2" w:rsidRPr="005F5006" w:rsidRDefault="002A0FF2" w:rsidP="002A0FF2">
            <w:pPr>
              <w:spacing w:line="276" w:lineRule="auto"/>
              <w:ind w:firstLine="33"/>
              <w:rPr>
                <w:rFonts w:cs="Times New Roman"/>
                <w:sz w:val="20"/>
                <w:szCs w:val="16"/>
                <w:lang w:val="uk-UA"/>
              </w:rPr>
            </w:pPr>
            <w:r w:rsidRPr="002A0FF2">
              <w:rPr>
                <w:sz w:val="20"/>
                <w:szCs w:val="16"/>
              </w:rPr>
              <w:t>Романенко Максим</w:t>
            </w:r>
            <w:r w:rsidR="005F5006">
              <w:rPr>
                <w:sz w:val="20"/>
                <w:szCs w:val="16"/>
                <w:lang w:val="uk-UA"/>
              </w:rPr>
              <w:t xml:space="preserve"> Вадимович</w:t>
            </w:r>
          </w:p>
        </w:tc>
        <w:tc>
          <w:tcPr>
            <w:tcW w:w="3364" w:type="dxa"/>
            <w:vAlign w:val="center"/>
          </w:tcPr>
          <w:p w14:paraId="4F728F99" w14:textId="247D1CC8" w:rsidR="002A0FF2" w:rsidRPr="00A55241" w:rsidRDefault="002A0FF2" w:rsidP="002A0FF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-КІ</w:t>
            </w:r>
          </w:p>
        </w:tc>
      </w:tr>
      <w:tr w:rsidR="002A0FF2" w:rsidRPr="00D265C5" w14:paraId="4EC006FC" w14:textId="77777777" w:rsidTr="0068700B">
        <w:tc>
          <w:tcPr>
            <w:tcW w:w="2199" w:type="dxa"/>
            <w:vMerge/>
            <w:vAlign w:val="center"/>
          </w:tcPr>
          <w:p w14:paraId="6F0B71CC" w14:textId="77777777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25198BD5" w14:textId="7371E052" w:rsidR="002A0FF2" w:rsidRPr="005F5006" w:rsidRDefault="002A0FF2" w:rsidP="002A0FF2">
            <w:pPr>
              <w:spacing w:line="276" w:lineRule="auto"/>
              <w:ind w:firstLine="33"/>
              <w:rPr>
                <w:rFonts w:cs="Times New Roman"/>
                <w:sz w:val="20"/>
                <w:szCs w:val="16"/>
                <w:lang w:val="uk-UA"/>
              </w:rPr>
            </w:pPr>
            <w:proofErr w:type="spellStart"/>
            <w:r w:rsidRPr="002A0FF2">
              <w:rPr>
                <w:sz w:val="20"/>
                <w:szCs w:val="16"/>
              </w:rPr>
              <w:t>Савонюк</w:t>
            </w:r>
            <w:proofErr w:type="spellEnd"/>
            <w:r w:rsidRPr="002A0FF2">
              <w:rPr>
                <w:sz w:val="20"/>
                <w:szCs w:val="16"/>
              </w:rPr>
              <w:t xml:space="preserve"> Максим</w:t>
            </w:r>
            <w:r w:rsidR="005F5006">
              <w:rPr>
                <w:sz w:val="20"/>
                <w:szCs w:val="16"/>
                <w:lang w:val="uk-UA"/>
              </w:rPr>
              <w:t xml:space="preserve"> Петрович</w:t>
            </w:r>
          </w:p>
        </w:tc>
        <w:tc>
          <w:tcPr>
            <w:tcW w:w="3364" w:type="dxa"/>
            <w:vAlign w:val="center"/>
          </w:tcPr>
          <w:p w14:paraId="6016336F" w14:textId="47E4D02B" w:rsidR="002A0FF2" w:rsidRPr="00A55241" w:rsidRDefault="002A0FF2" w:rsidP="002A0FF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2A0FF2" w:rsidRPr="00D265C5" w14:paraId="68A7B1CE" w14:textId="77777777" w:rsidTr="0068700B">
        <w:tc>
          <w:tcPr>
            <w:tcW w:w="2199" w:type="dxa"/>
            <w:vMerge/>
            <w:vAlign w:val="center"/>
          </w:tcPr>
          <w:p w14:paraId="37D8CD56" w14:textId="77777777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134A2347" w14:textId="568F8FBF" w:rsidR="002A0FF2" w:rsidRPr="005F5006" w:rsidRDefault="002A0FF2" w:rsidP="002A0FF2">
            <w:pPr>
              <w:spacing w:line="276" w:lineRule="auto"/>
              <w:ind w:firstLine="33"/>
              <w:rPr>
                <w:rFonts w:cs="Times New Roman"/>
                <w:sz w:val="20"/>
                <w:szCs w:val="16"/>
                <w:lang w:val="uk-UA"/>
              </w:rPr>
            </w:pPr>
            <w:proofErr w:type="spellStart"/>
            <w:r w:rsidRPr="002A0FF2">
              <w:rPr>
                <w:sz w:val="20"/>
                <w:szCs w:val="16"/>
              </w:rPr>
              <w:t>Тимчак</w:t>
            </w:r>
            <w:proofErr w:type="spellEnd"/>
            <w:r w:rsidRPr="002A0FF2">
              <w:rPr>
                <w:sz w:val="20"/>
                <w:szCs w:val="16"/>
              </w:rPr>
              <w:t xml:space="preserve"> </w:t>
            </w:r>
            <w:proofErr w:type="spellStart"/>
            <w:r w:rsidRPr="002A0FF2">
              <w:rPr>
                <w:sz w:val="20"/>
                <w:szCs w:val="16"/>
              </w:rPr>
              <w:t>Олександр</w:t>
            </w:r>
            <w:proofErr w:type="spellEnd"/>
            <w:r w:rsidR="005F5006">
              <w:rPr>
                <w:sz w:val="20"/>
                <w:szCs w:val="16"/>
                <w:lang w:val="uk-UA"/>
              </w:rPr>
              <w:t xml:space="preserve"> Миколайович</w:t>
            </w:r>
          </w:p>
        </w:tc>
        <w:tc>
          <w:tcPr>
            <w:tcW w:w="3364" w:type="dxa"/>
            <w:vAlign w:val="center"/>
          </w:tcPr>
          <w:p w14:paraId="1E3815C4" w14:textId="12A21535" w:rsidR="002A0FF2" w:rsidRPr="00A55241" w:rsidRDefault="002A0FF2" w:rsidP="002A0FF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2A0FF2" w:rsidRPr="00D265C5" w14:paraId="0193F988" w14:textId="77777777" w:rsidTr="0068700B">
        <w:tc>
          <w:tcPr>
            <w:tcW w:w="2199" w:type="dxa"/>
            <w:vMerge/>
            <w:vAlign w:val="center"/>
          </w:tcPr>
          <w:p w14:paraId="045D0F1F" w14:textId="77777777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0119BF3B" w14:textId="1BA8074B" w:rsidR="002A0FF2" w:rsidRPr="005F5006" w:rsidRDefault="002A0FF2" w:rsidP="002A0FF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16"/>
                <w:lang w:val="uk-UA"/>
              </w:rPr>
            </w:pPr>
            <w:proofErr w:type="spellStart"/>
            <w:r w:rsidRPr="002A0FF2">
              <w:rPr>
                <w:sz w:val="20"/>
                <w:szCs w:val="16"/>
              </w:rPr>
              <w:t>Шайгарданов</w:t>
            </w:r>
            <w:proofErr w:type="spellEnd"/>
            <w:r w:rsidRPr="002A0FF2">
              <w:rPr>
                <w:sz w:val="20"/>
                <w:szCs w:val="16"/>
              </w:rPr>
              <w:t xml:space="preserve"> </w:t>
            </w:r>
            <w:proofErr w:type="spellStart"/>
            <w:r w:rsidRPr="002A0FF2">
              <w:rPr>
                <w:sz w:val="20"/>
                <w:szCs w:val="16"/>
              </w:rPr>
              <w:t>Назарій</w:t>
            </w:r>
            <w:proofErr w:type="spellEnd"/>
            <w:r w:rsidR="005F5006">
              <w:rPr>
                <w:sz w:val="20"/>
                <w:szCs w:val="16"/>
                <w:lang w:val="uk-UA"/>
              </w:rPr>
              <w:t xml:space="preserve"> Тарасович</w:t>
            </w:r>
          </w:p>
        </w:tc>
        <w:tc>
          <w:tcPr>
            <w:tcW w:w="3364" w:type="dxa"/>
            <w:vAlign w:val="center"/>
          </w:tcPr>
          <w:p w14:paraId="53C9D8EE" w14:textId="46912217" w:rsidR="002A0FF2" w:rsidRPr="00A55241" w:rsidRDefault="002A0FF2" w:rsidP="002A0FF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1-КІ</w:t>
            </w:r>
          </w:p>
        </w:tc>
      </w:tr>
      <w:tr w:rsidR="002A0FF2" w:rsidRPr="00D265C5" w14:paraId="61DE4F14" w14:textId="77777777" w:rsidTr="00FB3AF0">
        <w:tc>
          <w:tcPr>
            <w:tcW w:w="2199" w:type="dxa"/>
            <w:vMerge/>
            <w:vAlign w:val="center"/>
          </w:tcPr>
          <w:p w14:paraId="24D897E5" w14:textId="77777777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2447FC98" w14:textId="6C51AC97" w:rsidR="002A0FF2" w:rsidRPr="002350A6" w:rsidRDefault="002A0FF2" w:rsidP="002A0FF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16"/>
                <w:lang w:val="uk-UA"/>
              </w:rPr>
            </w:pPr>
            <w:proofErr w:type="spellStart"/>
            <w:r w:rsidRPr="002A0FF2">
              <w:rPr>
                <w:sz w:val="20"/>
                <w:szCs w:val="16"/>
              </w:rPr>
              <w:t>Шемейко</w:t>
            </w:r>
            <w:proofErr w:type="spellEnd"/>
            <w:r w:rsidRPr="002A0FF2">
              <w:rPr>
                <w:sz w:val="20"/>
                <w:szCs w:val="16"/>
              </w:rPr>
              <w:t xml:space="preserve"> </w:t>
            </w:r>
            <w:proofErr w:type="spellStart"/>
            <w:r w:rsidRPr="002A0FF2">
              <w:rPr>
                <w:sz w:val="20"/>
                <w:szCs w:val="16"/>
              </w:rPr>
              <w:t>Лілія</w:t>
            </w:r>
            <w:proofErr w:type="spellEnd"/>
            <w:r w:rsidR="002350A6">
              <w:rPr>
                <w:sz w:val="20"/>
                <w:szCs w:val="16"/>
                <w:lang w:val="uk-UA"/>
              </w:rPr>
              <w:t xml:space="preserve"> Василівна</w:t>
            </w:r>
          </w:p>
        </w:tc>
        <w:tc>
          <w:tcPr>
            <w:tcW w:w="3364" w:type="dxa"/>
            <w:vAlign w:val="center"/>
          </w:tcPr>
          <w:p w14:paraId="78B20E5F" w14:textId="4A8D3D86" w:rsidR="002A0FF2" w:rsidRPr="00A55241" w:rsidRDefault="002A0FF2" w:rsidP="002A0FF2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552763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2A0FF2" w:rsidRPr="00D265C5" w14:paraId="57F72202" w14:textId="77777777" w:rsidTr="00FB3AF0">
        <w:tc>
          <w:tcPr>
            <w:tcW w:w="2199" w:type="dxa"/>
            <w:vMerge/>
            <w:vAlign w:val="center"/>
          </w:tcPr>
          <w:p w14:paraId="288C9E8A" w14:textId="77777777" w:rsidR="002A0FF2" w:rsidRPr="00D265C5" w:rsidRDefault="002A0FF2" w:rsidP="002A0F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35AAD9AB" w14:textId="4C558899" w:rsidR="002A0FF2" w:rsidRPr="002350A6" w:rsidRDefault="002A0FF2" w:rsidP="002A0FF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16"/>
                <w:lang w:val="uk-UA"/>
              </w:rPr>
            </w:pPr>
            <w:r w:rsidRPr="002A0FF2">
              <w:rPr>
                <w:sz w:val="20"/>
                <w:szCs w:val="16"/>
              </w:rPr>
              <w:t>Шпак Максим</w:t>
            </w:r>
            <w:r w:rsidR="002350A6">
              <w:rPr>
                <w:sz w:val="20"/>
                <w:szCs w:val="16"/>
                <w:lang w:val="uk-UA"/>
              </w:rPr>
              <w:t xml:space="preserve"> Михайлович</w:t>
            </w:r>
          </w:p>
        </w:tc>
        <w:tc>
          <w:tcPr>
            <w:tcW w:w="3364" w:type="dxa"/>
          </w:tcPr>
          <w:p w14:paraId="766D3E2C" w14:textId="2BA3D7A1" w:rsidR="002A0FF2" w:rsidRPr="00A55241" w:rsidRDefault="002A0FF2" w:rsidP="002A0FF2">
            <w:pPr>
              <w:spacing w:line="276" w:lineRule="auto"/>
              <w:ind w:firstLine="1086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="00552763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EC3A82" w:rsidRPr="00D265C5" w14:paraId="14DCCC1D" w14:textId="77777777" w:rsidTr="00FB3AF0">
        <w:tc>
          <w:tcPr>
            <w:tcW w:w="2199" w:type="dxa"/>
            <w:vMerge/>
            <w:vAlign w:val="center"/>
          </w:tcPr>
          <w:p w14:paraId="3EE082AA" w14:textId="77777777" w:rsidR="00EC3A82" w:rsidRPr="00D265C5" w:rsidRDefault="00EC3A82" w:rsidP="00EC3A8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460188BA" w14:textId="06F6237E" w:rsidR="00EC3A82" w:rsidRPr="00921252" w:rsidRDefault="00921252" w:rsidP="00EC3A8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>Сищук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Владислав Геннадійович</w:t>
            </w:r>
          </w:p>
        </w:tc>
        <w:tc>
          <w:tcPr>
            <w:tcW w:w="3364" w:type="dxa"/>
          </w:tcPr>
          <w:p w14:paraId="43E720A9" w14:textId="6122E80B" w:rsidR="00EC3A82" w:rsidRPr="00A55241" w:rsidRDefault="00EC3A82" w:rsidP="00EC3A8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EC3A82" w:rsidRPr="00D265C5" w14:paraId="014421E5" w14:textId="77777777" w:rsidTr="00FB3AF0">
        <w:tc>
          <w:tcPr>
            <w:tcW w:w="2199" w:type="dxa"/>
            <w:vMerge/>
            <w:vAlign w:val="center"/>
          </w:tcPr>
          <w:p w14:paraId="758F2A68" w14:textId="77777777" w:rsidR="00EC3A82" w:rsidRPr="00D265C5" w:rsidRDefault="00EC3A82" w:rsidP="00EC3A8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</w:tcPr>
          <w:p w14:paraId="105AC8A0" w14:textId="3FF7ABED" w:rsidR="00EC3A82" w:rsidRPr="00921252" w:rsidRDefault="00921252" w:rsidP="00EC3A82">
            <w:pPr>
              <w:spacing w:line="276" w:lineRule="auto"/>
              <w:ind w:firstLine="33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>Чікіня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uk-UA"/>
              </w:rPr>
              <w:t xml:space="preserve"> Денис Сергійович</w:t>
            </w:r>
          </w:p>
        </w:tc>
        <w:tc>
          <w:tcPr>
            <w:tcW w:w="3364" w:type="dxa"/>
            <w:vAlign w:val="center"/>
          </w:tcPr>
          <w:p w14:paraId="05CF6AE2" w14:textId="56A3E971" w:rsidR="00EC3A82" w:rsidRPr="00A55241" w:rsidRDefault="00EC3A82" w:rsidP="00EC3A82">
            <w:pPr>
              <w:spacing w:line="276" w:lineRule="auto"/>
              <w:ind w:firstLine="1086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2-КІ</w:t>
            </w:r>
          </w:p>
        </w:tc>
      </w:tr>
      <w:tr w:rsidR="00EC3A82" w:rsidRPr="00D265C5" w14:paraId="1D02C231" w14:textId="77777777" w:rsidTr="00FB3AF0">
        <w:tc>
          <w:tcPr>
            <w:tcW w:w="2199" w:type="dxa"/>
            <w:vMerge/>
            <w:vAlign w:val="center"/>
          </w:tcPr>
          <w:p w14:paraId="2DD4EDBD" w14:textId="77777777" w:rsidR="00EC3A82" w:rsidRPr="00D265C5" w:rsidRDefault="00EC3A82" w:rsidP="00EC3A8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5CB13131" w14:textId="5B01670B" w:rsidR="00EC3A82" w:rsidRPr="00D265C5" w:rsidRDefault="00CC6524" w:rsidP="00EC3A82">
            <w:pPr>
              <w:spacing w:line="240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Ярошик Василь Русланович</w:t>
            </w:r>
          </w:p>
        </w:tc>
        <w:tc>
          <w:tcPr>
            <w:tcW w:w="3364" w:type="dxa"/>
            <w:vAlign w:val="center"/>
          </w:tcPr>
          <w:p w14:paraId="14B91FB9" w14:textId="332A6C67" w:rsidR="00EC3A82" w:rsidRPr="00D265C5" w:rsidRDefault="00EC3A82" w:rsidP="00EC3A8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  <w:r w:rsidRPr="00A55241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A55241">
              <w:rPr>
                <w:rFonts w:cs="Times New Roman"/>
                <w:sz w:val="20"/>
                <w:szCs w:val="20"/>
                <w:lang w:val="uk-UA"/>
              </w:rPr>
              <w:t>-КІ</w:t>
            </w:r>
          </w:p>
        </w:tc>
      </w:tr>
      <w:tr w:rsidR="00EC3A82" w:rsidRPr="00D265C5" w14:paraId="07D321B1" w14:textId="77777777" w:rsidTr="00FB3AF0">
        <w:tc>
          <w:tcPr>
            <w:tcW w:w="2199" w:type="dxa"/>
            <w:vMerge/>
            <w:vAlign w:val="center"/>
          </w:tcPr>
          <w:p w14:paraId="2A94C1D1" w14:textId="77777777" w:rsidR="00EC3A82" w:rsidRPr="00D265C5" w:rsidRDefault="00EC3A82" w:rsidP="00EC3A8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27DC2E18" w14:textId="34403D3E" w:rsidR="00EC3A82" w:rsidRPr="00987FB0" w:rsidRDefault="00EC3A82" w:rsidP="00EC3A82">
            <w:pPr>
              <w:spacing w:line="240" w:lineRule="auto"/>
              <w:ind w:firstLine="33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364" w:type="dxa"/>
            <w:vAlign w:val="center"/>
          </w:tcPr>
          <w:p w14:paraId="44E106EA" w14:textId="79F66A87" w:rsidR="00EC3A82" w:rsidRPr="00D265C5" w:rsidRDefault="00EC3A82" w:rsidP="00EC3A82">
            <w:pPr>
              <w:spacing w:line="240" w:lineRule="auto"/>
              <w:ind w:firstLine="1086"/>
              <w:jc w:val="left"/>
              <w:rPr>
                <w:sz w:val="20"/>
                <w:szCs w:val="20"/>
                <w:lang w:val="uk-UA"/>
              </w:rPr>
            </w:pPr>
          </w:p>
        </w:tc>
      </w:tr>
    </w:tbl>
    <w:p w14:paraId="2D207B43" w14:textId="77777777" w:rsidR="00AA1F50" w:rsidRDefault="00AA1F50" w:rsidP="002D560A">
      <w:pPr>
        <w:rPr>
          <w:sz w:val="24"/>
          <w:szCs w:val="36"/>
          <w:lang w:val="uk-UA"/>
        </w:rPr>
      </w:pPr>
    </w:p>
    <w:p w14:paraId="0AC49DB2" w14:textId="1E94143C" w:rsidR="0024482A" w:rsidRDefault="002D560A" w:rsidP="00312225">
      <w:pPr>
        <w:ind w:firstLine="0"/>
        <w:rPr>
          <w:sz w:val="24"/>
          <w:szCs w:val="36"/>
          <w:lang w:val="uk-UA"/>
        </w:rPr>
      </w:pPr>
      <w:r w:rsidRPr="00D265C5">
        <w:rPr>
          <w:sz w:val="24"/>
          <w:szCs w:val="36"/>
          <w:lang w:val="uk-UA"/>
        </w:rPr>
        <w:t xml:space="preserve">Голова ЦК </w:t>
      </w:r>
      <w:r w:rsidR="00A76FB4">
        <w:rPr>
          <w:sz w:val="24"/>
          <w:szCs w:val="36"/>
          <w:lang w:val="uk-UA"/>
        </w:rPr>
        <w:t>к</w:t>
      </w:r>
      <w:r w:rsidRPr="00D265C5">
        <w:rPr>
          <w:sz w:val="24"/>
          <w:szCs w:val="36"/>
          <w:lang w:val="uk-UA"/>
        </w:rPr>
        <w:t>омп’ютерн</w:t>
      </w:r>
      <w:r w:rsidR="00A76FB4">
        <w:rPr>
          <w:sz w:val="24"/>
          <w:szCs w:val="36"/>
          <w:lang w:val="uk-UA"/>
        </w:rPr>
        <w:t>их</w:t>
      </w:r>
      <w:r w:rsidRPr="00D265C5">
        <w:rPr>
          <w:sz w:val="24"/>
          <w:szCs w:val="36"/>
          <w:lang w:val="uk-UA"/>
        </w:rPr>
        <w:t xml:space="preserve"> </w:t>
      </w:r>
      <w:r w:rsidR="00A76FB4">
        <w:rPr>
          <w:sz w:val="24"/>
          <w:szCs w:val="36"/>
          <w:lang w:val="uk-UA"/>
        </w:rPr>
        <w:t>систем та інформаційних технологій</w:t>
      </w:r>
      <w:r w:rsidRPr="00D265C5">
        <w:rPr>
          <w:sz w:val="24"/>
          <w:szCs w:val="36"/>
          <w:lang w:val="uk-UA"/>
        </w:rPr>
        <w:t xml:space="preserve"> </w:t>
      </w:r>
      <w:r w:rsidR="00A76FB4">
        <w:rPr>
          <w:sz w:val="24"/>
          <w:szCs w:val="36"/>
          <w:lang w:val="uk-UA"/>
        </w:rPr>
        <w:t xml:space="preserve">  </w:t>
      </w:r>
      <w:r w:rsidRPr="00D265C5">
        <w:rPr>
          <w:sz w:val="24"/>
          <w:szCs w:val="36"/>
          <w:lang w:val="uk-UA"/>
        </w:rPr>
        <w:t xml:space="preserve">________________П. </w:t>
      </w:r>
      <w:r w:rsidR="00BC1324" w:rsidRPr="00D265C5">
        <w:rPr>
          <w:sz w:val="24"/>
          <w:szCs w:val="36"/>
          <w:lang w:val="uk-UA"/>
        </w:rPr>
        <w:t>ВОВК</w:t>
      </w:r>
      <w:r w:rsidR="0024482A">
        <w:rPr>
          <w:sz w:val="24"/>
          <w:szCs w:val="36"/>
          <w:lang w:val="uk-UA"/>
        </w:rPr>
        <w:br w:type="page"/>
      </w:r>
    </w:p>
    <w:p w14:paraId="5357905A" w14:textId="77777777" w:rsidR="0024482A" w:rsidRDefault="0024482A" w:rsidP="0024482A">
      <w:pPr>
        <w:spacing w:line="240" w:lineRule="auto"/>
        <w:ind w:firstLine="6096"/>
        <w:jc w:val="left"/>
        <w:rPr>
          <w:b/>
          <w:sz w:val="24"/>
          <w:szCs w:val="32"/>
          <w:lang w:val="uk-UA"/>
        </w:rPr>
      </w:pPr>
    </w:p>
    <w:p w14:paraId="6460C697" w14:textId="77777777" w:rsidR="0024482A" w:rsidRDefault="0024482A" w:rsidP="0024482A">
      <w:pPr>
        <w:spacing w:line="240" w:lineRule="auto"/>
        <w:ind w:firstLine="6096"/>
        <w:jc w:val="left"/>
        <w:rPr>
          <w:b/>
          <w:sz w:val="24"/>
          <w:szCs w:val="32"/>
          <w:lang w:val="uk-UA"/>
        </w:rPr>
      </w:pPr>
    </w:p>
    <w:p w14:paraId="3B5B17C7" w14:textId="77777777" w:rsidR="0024482A" w:rsidRDefault="0024482A" w:rsidP="0024482A">
      <w:pPr>
        <w:spacing w:line="240" w:lineRule="auto"/>
        <w:ind w:firstLine="6096"/>
        <w:jc w:val="left"/>
        <w:rPr>
          <w:b/>
          <w:sz w:val="24"/>
          <w:szCs w:val="32"/>
          <w:lang w:val="uk-UA"/>
        </w:rPr>
      </w:pPr>
    </w:p>
    <w:p w14:paraId="33E270A2" w14:textId="6FAF83AB" w:rsidR="0024482A" w:rsidRPr="0024482A" w:rsidRDefault="0024482A" w:rsidP="0024482A">
      <w:pPr>
        <w:spacing w:line="240" w:lineRule="auto"/>
        <w:ind w:firstLine="6096"/>
        <w:jc w:val="left"/>
        <w:rPr>
          <w:b/>
          <w:szCs w:val="36"/>
          <w:lang w:val="uk-UA"/>
        </w:rPr>
      </w:pPr>
      <w:r w:rsidRPr="0024482A">
        <w:rPr>
          <w:b/>
          <w:szCs w:val="36"/>
          <w:lang w:val="uk-UA"/>
        </w:rPr>
        <w:t>ЗАТВЕРДЖУЮ</w:t>
      </w:r>
    </w:p>
    <w:p w14:paraId="1107CED2" w14:textId="77777777" w:rsidR="0024482A" w:rsidRPr="0024482A" w:rsidRDefault="0024482A" w:rsidP="0024482A">
      <w:pPr>
        <w:spacing w:line="240" w:lineRule="auto"/>
        <w:ind w:firstLine="6096"/>
        <w:jc w:val="left"/>
        <w:rPr>
          <w:szCs w:val="36"/>
          <w:lang w:val="uk-UA"/>
        </w:rPr>
      </w:pPr>
      <w:r w:rsidRPr="0024482A">
        <w:rPr>
          <w:szCs w:val="36"/>
          <w:lang w:val="uk-UA"/>
        </w:rPr>
        <w:t>Директор ТФК ЛНТУ</w:t>
      </w:r>
    </w:p>
    <w:p w14:paraId="73960B34" w14:textId="77777777" w:rsidR="0024482A" w:rsidRPr="0024482A" w:rsidRDefault="0024482A" w:rsidP="0024482A">
      <w:pPr>
        <w:spacing w:line="240" w:lineRule="auto"/>
        <w:ind w:firstLine="6096"/>
        <w:jc w:val="left"/>
        <w:rPr>
          <w:szCs w:val="36"/>
          <w:lang w:val="uk-UA"/>
        </w:rPr>
      </w:pPr>
      <w:r w:rsidRPr="0024482A">
        <w:rPr>
          <w:szCs w:val="36"/>
          <w:lang w:val="uk-UA"/>
        </w:rPr>
        <w:t>____________О. ГЕРАСИМЧУК</w:t>
      </w:r>
    </w:p>
    <w:p w14:paraId="5E38BD94" w14:textId="77777777" w:rsidR="0024482A" w:rsidRPr="0024482A" w:rsidRDefault="0024482A" w:rsidP="0024482A">
      <w:pPr>
        <w:spacing w:line="240" w:lineRule="auto"/>
        <w:ind w:firstLine="6096"/>
        <w:jc w:val="left"/>
        <w:rPr>
          <w:szCs w:val="36"/>
          <w:lang w:val="uk-UA"/>
        </w:rPr>
      </w:pPr>
      <w:r w:rsidRPr="0024482A">
        <w:rPr>
          <w:szCs w:val="36"/>
          <w:lang w:val="uk-UA"/>
        </w:rPr>
        <w:t>«____» _____________ 2023 р.</w:t>
      </w:r>
    </w:p>
    <w:p w14:paraId="299D42E6" w14:textId="77777777" w:rsidR="0024482A" w:rsidRPr="0024482A" w:rsidRDefault="0024482A" w:rsidP="0024482A">
      <w:pPr>
        <w:spacing w:line="240" w:lineRule="auto"/>
        <w:jc w:val="center"/>
        <w:rPr>
          <w:b/>
          <w:sz w:val="24"/>
          <w:szCs w:val="32"/>
          <w:lang w:val="uk-UA"/>
        </w:rPr>
      </w:pPr>
    </w:p>
    <w:p w14:paraId="022F79C7" w14:textId="77777777" w:rsidR="0024482A" w:rsidRPr="0024482A" w:rsidRDefault="0024482A" w:rsidP="0024482A">
      <w:pPr>
        <w:spacing w:line="240" w:lineRule="auto"/>
        <w:jc w:val="center"/>
        <w:rPr>
          <w:b/>
          <w:sz w:val="24"/>
          <w:szCs w:val="32"/>
          <w:lang w:val="uk-UA"/>
        </w:rPr>
      </w:pPr>
    </w:p>
    <w:p w14:paraId="5471DFD0" w14:textId="77777777" w:rsidR="0024482A" w:rsidRPr="0024482A" w:rsidRDefault="0024482A" w:rsidP="0024482A">
      <w:pPr>
        <w:spacing w:line="240" w:lineRule="auto"/>
        <w:jc w:val="center"/>
        <w:rPr>
          <w:b/>
          <w:sz w:val="24"/>
          <w:szCs w:val="32"/>
          <w:lang w:val="uk-UA"/>
        </w:rPr>
      </w:pPr>
    </w:p>
    <w:p w14:paraId="7E0BF954" w14:textId="77777777" w:rsidR="00D869BB" w:rsidRDefault="0024482A" w:rsidP="0024482A">
      <w:pPr>
        <w:spacing w:line="240" w:lineRule="auto"/>
        <w:jc w:val="center"/>
        <w:rPr>
          <w:b/>
          <w:szCs w:val="36"/>
          <w:lang w:val="uk-UA"/>
        </w:rPr>
      </w:pPr>
      <w:r w:rsidRPr="0024482A">
        <w:rPr>
          <w:b/>
          <w:szCs w:val="36"/>
          <w:lang w:val="uk-UA"/>
        </w:rPr>
        <w:t xml:space="preserve">ГРАФІК </w:t>
      </w:r>
      <w:r w:rsidR="00D869BB">
        <w:rPr>
          <w:b/>
          <w:szCs w:val="36"/>
          <w:lang w:val="uk-UA"/>
        </w:rPr>
        <w:t xml:space="preserve">ПІДСУМКОВОЇ АТЕСТАЦІЇ </w:t>
      </w:r>
    </w:p>
    <w:p w14:paraId="0D97DDFB" w14:textId="1FFE6B82" w:rsidR="0024482A" w:rsidRPr="00D869BB" w:rsidRDefault="00D869BB" w:rsidP="0024482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D869BB">
        <w:rPr>
          <w:bCs/>
          <w:szCs w:val="36"/>
          <w:lang w:val="uk-UA"/>
        </w:rPr>
        <w:t>здобувачів освіти спеціальності</w:t>
      </w:r>
    </w:p>
    <w:p w14:paraId="162B9C36" w14:textId="557FA9D1" w:rsidR="0024482A" w:rsidRPr="0024482A" w:rsidRDefault="0024482A" w:rsidP="0024482A">
      <w:pPr>
        <w:spacing w:line="240" w:lineRule="auto"/>
        <w:jc w:val="center"/>
        <w:rPr>
          <w:szCs w:val="24"/>
          <w:lang w:val="uk-UA"/>
        </w:rPr>
      </w:pPr>
      <w:r w:rsidRPr="0024482A">
        <w:rPr>
          <w:szCs w:val="24"/>
          <w:lang w:val="uk-UA"/>
        </w:rPr>
        <w:t>126 «Інформаційні системи та технології»</w:t>
      </w:r>
    </w:p>
    <w:p w14:paraId="221475AC" w14:textId="6A98ACD3" w:rsidR="0024482A" w:rsidRDefault="0024482A" w:rsidP="0024482A">
      <w:pPr>
        <w:spacing w:line="240" w:lineRule="auto"/>
        <w:jc w:val="center"/>
        <w:rPr>
          <w:color w:val="000000" w:themeColor="text1"/>
          <w:szCs w:val="24"/>
          <w:lang w:val="uk-UA"/>
        </w:rPr>
      </w:pPr>
      <w:r w:rsidRPr="0024482A">
        <w:rPr>
          <w:color w:val="000000" w:themeColor="text1"/>
          <w:szCs w:val="24"/>
          <w:lang w:val="uk-UA"/>
        </w:rPr>
        <w:t>в 202</w:t>
      </w:r>
      <w:r w:rsidR="003C4119">
        <w:rPr>
          <w:color w:val="000000" w:themeColor="text1"/>
          <w:szCs w:val="24"/>
          <w:lang w:val="uk-UA"/>
        </w:rPr>
        <w:t>2</w:t>
      </w:r>
      <w:r w:rsidRPr="0024482A">
        <w:rPr>
          <w:color w:val="000000" w:themeColor="text1"/>
          <w:szCs w:val="24"/>
          <w:lang w:val="uk-UA"/>
        </w:rPr>
        <w:t xml:space="preserve"> – 202</w:t>
      </w:r>
      <w:r w:rsidR="003C4119">
        <w:rPr>
          <w:color w:val="000000" w:themeColor="text1"/>
          <w:szCs w:val="24"/>
          <w:lang w:val="uk-UA"/>
        </w:rPr>
        <w:t>3</w:t>
      </w:r>
      <w:r w:rsidRPr="0024482A">
        <w:rPr>
          <w:color w:val="000000" w:themeColor="text1"/>
          <w:szCs w:val="24"/>
          <w:lang w:val="uk-UA"/>
        </w:rPr>
        <w:t xml:space="preserve"> н.</w:t>
      </w:r>
      <w:r w:rsidR="003C4119">
        <w:rPr>
          <w:color w:val="000000" w:themeColor="text1"/>
          <w:szCs w:val="24"/>
          <w:lang w:val="uk-UA"/>
        </w:rPr>
        <w:t xml:space="preserve"> </w:t>
      </w:r>
      <w:r w:rsidRPr="0024482A">
        <w:rPr>
          <w:color w:val="000000" w:themeColor="text1"/>
          <w:szCs w:val="24"/>
          <w:lang w:val="uk-UA"/>
        </w:rPr>
        <w:t>р.</w:t>
      </w:r>
    </w:p>
    <w:p w14:paraId="5C7E2D68" w14:textId="77777777" w:rsidR="00846043" w:rsidRPr="0024482A" w:rsidRDefault="00846043" w:rsidP="0024482A">
      <w:pPr>
        <w:spacing w:line="240" w:lineRule="auto"/>
        <w:jc w:val="center"/>
        <w:rPr>
          <w:color w:val="000000" w:themeColor="text1"/>
          <w:szCs w:val="24"/>
          <w:lang w:val="uk-UA"/>
        </w:rPr>
      </w:pPr>
    </w:p>
    <w:p w14:paraId="0EBBCBA1" w14:textId="77777777" w:rsidR="0024482A" w:rsidRPr="0024482A" w:rsidRDefault="0024482A" w:rsidP="0024482A">
      <w:pPr>
        <w:spacing w:line="240" w:lineRule="auto"/>
        <w:jc w:val="center"/>
        <w:rPr>
          <w:sz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9"/>
        <w:gridCol w:w="4490"/>
        <w:gridCol w:w="3364"/>
      </w:tblGrid>
      <w:tr w:rsidR="0024482A" w:rsidRPr="00F05202" w14:paraId="60043547" w14:textId="77777777" w:rsidTr="006B237E">
        <w:trPr>
          <w:tblHeader/>
        </w:trPr>
        <w:tc>
          <w:tcPr>
            <w:tcW w:w="2199" w:type="dxa"/>
            <w:vAlign w:val="center"/>
          </w:tcPr>
          <w:p w14:paraId="05F307DA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05202">
              <w:rPr>
                <w:b/>
                <w:sz w:val="24"/>
                <w:szCs w:val="24"/>
                <w:lang w:val="uk-UA"/>
              </w:rPr>
              <w:t>Дата і місце проведення</w:t>
            </w:r>
          </w:p>
        </w:tc>
        <w:tc>
          <w:tcPr>
            <w:tcW w:w="4490" w:type="dxa"/>
            <w:vAlign w:val="center"/>
          </w:tcPr>
          <w:p w14:paraId="5780EACB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05202">
              <w:rPr>
                <w:b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3364" w:type="dxa"/>
            <w:vAlign w:val="center"/>
          </w:tcPr>
          <w:p w14:paraId="07BC5B38" w14:textId="77777777" w:rsidR="0024482A" w:rsidRPr="00F05202" w:rsidRDefault="0024482A" w:rsidP="006B237E">
            <w:pPr>
              <w:spacing w:line="240" w:lineRule="auto"/>
              <w:ind w:firstLine="945"/>
              <w:jc w:val="left"/>
              <w:rPr>
                <w:b/>
                <w:sz w:val="24"/>
                <w:szCs w:val="24"/>
                <w:lang w:val="uk-UA"/>
              </w:rPr>
            </w:pPr>
            <w:r w:rsidRPr="00F05202">
              <w:rPr>
                <w:b/>
                <w:sz w:val="24"/>
                <w:szCs w:val="24"/>
                <w:lang w:val="uk-UA"/>
              </w:rPr>
              <w:t>Група</w:t>
            </w:r>
          </w:p>
        </w:tc>
      </w:tr>
      <w:tr w:rsidR="0024482A" w:rsidRPr="00F05202" w14:paraId="5C0D9971" w14:textId="77777777" w:rsidTr="006B237E">
        <w:tc>
          <w:tcPr>
            <w:tcW w:w="2199" w:type="dxa"/>
            <w:vMerge w:val="restart"/>
            <w:vAlign w:val="center"/>
          </w:tcPr>
          <w:p w14:paraId="7B7D846E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05202">
              <w:rPr>
                <w:sz w:val="24"/>
                <w:szCs w:val="24"/>
                <w:lang w:val="uk-UA"/>
              </w:rPr>
              <w:t>23.06.2023 р.,</w:t>
            </w:r>
          </w:p>
          <w:p w14:paraId="194E647A" w14:textId="1CCEDF1D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5202">
              <w:rPr>
                <w:sz w:val="24"/>
                <w:szCs w:val="24"/>
                <w:lang w:val="uk-UA"/>
              </w:rPr>
              <w:t>ауд</w:t>
            </w:r>
            <w:proofErr w:type="spellEnd"/>
            <w:r w:rsidRPr="00F05202">
              <w:rPr>
                <w:sz w:val="24"/>
                <w:szCs w:val="24"/>
                <w:lang w:val="uk-UA"/>
              </w:rPr>
              <w:t>. 2</w:t>
            </w:r>
            <w:r w:rsidRPr="00F05202">
              <w:rPr>
                <w:sz w:val="24"/>
                <w:szCs w:val="24"/>
                <w:lang w:val="uk-UA"/>
              </w:rPr>
              <w:t>9</w:t>
            </w:r>
            <w:r w:rsidRPr="00F05202">
              <w:rPr>
                <w:sz w:val="24"/>
                <w:szCs w:val="24"/>
                <w:lang w:val="uk-UA"/>
              </w:rPr>
              <w:t>,</w:t>
            </w:r>
          </w:p>
          <w:p w14:paraId="6F71612D" w14:textId="7C9D9109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5202">
              <w:rPr>
                <w:sz w:val="24"/>
                <w:szCs w:val="24"/>
                <w:lang w:val="uk-UA"/>
              </w:rPr>
              <w:t>поч</w:t>
            </w:r>
            <w:proofErr w:type="spellEnd"/>
            <w:r w:rsidRPr="00F05202">
              <w:rPr>
                <w:sz w:val="24"/>
                <w:szCs w:val="24"/>
                <w:lang w:val="uk-UA"/>
              </w:rPr>
              <w:t xml:space="preserve">. </w:t>
            </w:r>
            <w:r w:rsidR="00107272" w:rsidRPr="00F05202">
              <w:rPr>
                <w:sz w:val="24"/>
                <w:szCs w:val="24"/>
                <w:lang w:val="uk-UA"/>
              </w:rPr>
              <w:t>8</w:t>
            </w:r>
            <w:r w:rsidRPr="00F05202">
              <w:rPr>
                <w:sz w:val="24"/>
                <w:szCs w:val="24"/>
                <w:lang w:val="uk-UA"/>
              </w:rPr>
              <w:t xml:space="preserve"> </w:t>
            </w:r>
            <w:r w:rsidRPr="00F05202">
              <w:rPr>
                <w:sz w:val="24"/>
                <w:szCs w:val="24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4490" w:type="dxa"/>
            <w:vAlign w:val="bottom"/>
          </w:tcPr>
          <w:p w14:paraId="6BA9F8C6" w14:textId="3A040549" w:rsidR="0024482A" w:rsidRPr="00F05202" w:rsidRDefault="0024482A" w:rsidP="006B23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F05202">
              <w:rPr>
                <w:rFonts w:cs="Times New Roman"/>
                <w:sz w:val="24"/>
                <w:szCs w:val="24"/>
                <w:lang w:val="uk-UA"/>
              </w:rPr>
              <w:t>Богуш</w:t>
            </w:r>
            <w:proofErr w:type="spellEnd"/>
            <w:r w:rsidRPr="00F05202">
              <w:rPr>
                <w:rFonts w:cs="Times New Roman"/>
                <w:sz w:val="24"/>
                <w:szCs w:val="24"/>
                <w:lang w:val="uk-UA"/>
              </w:rPr>
              <w:t xml:space="preserve"> Іван</w:t>
            </w:r>
            <w:r w:rsidR="0093195C" w:rsidRPr="00F05202">
              <w:rPr>
                <w:rFonts w:cs="Times New Roman"/>
                <w:sz w:val="24"/>
                <w:szCs w:val="24"/>
                <w:lang w:val="uk-UA"/>
              </w:rPr>
              <w:t xml:space="preserve"> Романович</w:t>
            </w:r>
          </w:p>
        </w:tc>
        <w:tc>
          <w:tcPr>
            <w:tcW w:w="3364" w:type="dxa"/>
            <w:vAlign w:val="center"/>
          </w:tcPr>
          <w:p w14:paraId="72B9C6D4" w14:textId="77777777" w:rsidR="0024482A" w:rsidRPr="00F05202" w:rsidRDefault="0024482A" w:rsidP="006B237E">
            <w:pPr>
              <w:spacing w:line="240" w:lineRule="auto"/>
              <w:ind w:firstLine="1086"/>
              <w:jc w:val="left"/>
              <w:rPr>
                <w:sz w:val="24"/>
                <w:szCs w:val="24"/>
                <w:lang w:val="uk-UA"/>
              </w:rPr>
            </w:pPr>
            <w:r w:rsidRPr="00F05202">
              <w:rPr>
                <w:sz w:val="24"/>
                <w:szCs w:val="24"/>
                <w:lang w:val="uk-UA"/>
              </w:rPr>
              <w:t>32-ІСТф</w:t>
            </w:r>
          </w:p>
        </w:tc>
      </w:tr>
      <w:tr w:rsidR="0024482A" w:rsidRPr="00F05202" w14:paraId="28CA10B0" w14:textId="77777777" w:rsidTr="006B237E">
        <w:tc>
          <w:tcPr>
            <w:tcW w:w="2199" w:type="dxa"/>
            <w:vMerge/>
            <w:vAlign w:val="center"/>
          </w:tcPr>
          <w:p w14:paraId="10C46995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5A133153" w14:textId="5751C213" w:rsidR="0024482A" w:rsidRPr="00F05202" w:rsidRDefault="0024482A" w:rsidP="006B23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F05202">
              <w:rPr>
                <w:rFonts w:cs="Times New Roman"/>
                <w:sz w:val="24"/>
                <w:szCs w:val="24"/>
                <w:lang w:val="uk-UA"/>
              </w:rPr>
              <w:t>Кравчук Тарас</w:t>
            </w:r>
            <w:r w:rsidR="0093195C" w:rsidRPr="00F05202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5B0413" w:rsidRPr="00F05202">
              <w:rPr>
                <w:rFonts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3364" w:type="dxa"/>
            <w:vAlign w:val="center"/>
          </w:tcPr>
          <w:p w14:paraId="2D581FD6" w14:textId="77777777" w:rsidR="0024482A" w:rsidRPr="00F05202" w:rsidRDefault="0024482A" w:rsidP="006B237E">
            <w:pPr>
              <w:spacing w:line="240" w:lineRule="auto"/>
              <w:ind w:firstLine="1086"/>
              <w:jc w:val="left"/>
              <w:rPr>
                <w:sz w:val="24"/>
                <w:szCs w:val="24"/>
                <w:lang w:val="uk-UA"/>
              </w:rPr>
            </w:pPr>
            <w:r w:rsidRPr="00F05202">
              <w:rPr>
                <w:sz w:val="24"/>
                <w:szCs w:val="24"/>
                <w:lang w:val="uk-UA"/>
              </w:rPr>
              <w:t>32-ІСТф</w:t>
            </w:r>
          </w:p>
        </w:tc>
      </w:tr>
      <w:tr w:rsidR="0024482A" w:rsidRPr="00F05202" w14:paraId="06985CEF" w14:textId="77777777" w:rsidTr="006B237E">
        <w:tc>
          <w:tcPr>
            <w:tcW w:w="2199" w:type="dxa"/>
            <w:vMerge/>
            <w:vAlign w:val="center"/>
          </w:tcPr>
          <w:p w14:paraId="6AEEEF66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6B63167C" w14:textId="3B4B8F37" w:rsidR="0024482A" w:rsidRPr="00F05202" w:rsidRDefault="0024482A" w:rsidP="006B23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F05202">
              <w:rPr>
                <w:rFonts w:cs="Times New Roman"/>
                <w:sz w:val="24"/>
                <w:szCs w:val="24"/>
                <w:lang w:val="uk-UA"/>
              </w:rPr>
              <w:t>Луценко Роман</w:t>
            </w:r>
            <w:r w:rsidR="005B0413" w:rsidRPr="00F05202">
              <w:rPr>
                <w:rFonts w:cs="Times New Roman"/>
                <w:sz w:val="24"/>
                <w:szCs w:val="24"/>
                <w:lang w:val="uk-UA"/>
              </w:rPr>
              <w:t xml:space="preserve"> Павлович</w:t>
            </w:r>
          </w:p>
        </w:tc>
        <w:tc>
          <w:tcPr>
            <w:tcW w:w="3364" w:type="dxa"/>
            <w:vAlign w:val="center"/>
          </w:tcPr>
          <w:p w14:paraId="53628BC1" w14:textId="77777777" w:rsidR="0024482A" w:rsidRPr="00F05202" w:rsidRDefault="0024482A" w:rsidP="006B237E">
            <w:pPr>
              <w:spacing w:line="240" w:lineRule="auto"/>
              <w:ind w:firstLine="1086"/>
              <w:jc w:val="left"/>
              <w:rPr>
                <w:sz w:val="24"/>
                <w:szCs w:val="24"/>
                <w:lang w:val="uk-UA"/>
              </w:rPr>
            </w:pPr>
            <w:r w:rsidRPr="00F05202">
              <w:rPr>
                <w:sz w:val="24"/>
                <w:szCs w:val="24"/>
                <w:lang w:val="uk-UA"/>
              </w:rPr>
              <w:t>32-ІСТф</w:t>
            </w:r>
          </w:p>
        </w:tc>
      </w:tr>
      <w:tr w:rsidR="0024482A" w:rsidRPr="00F05202" w14:paraId="07EFFBFC" w14:textId="77777777" w:rsidTr="006B237E">
        <w:tc>
          <w:tcPr>
            <w:tcW w:w="2199" w:type="dxa"/>
            <w:vMerge/>
            <w:vAlign w:val="center"/>
          </w:tcPr>
          <w:p w14:paraId="1E31ECEE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7C5B3176" w14:textId="1C4C9764" w:rsidR="0024482A" w:rsidRPr="00F05202" w:rsidRDefault="0024482A" w:rsidP="006B23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F05202">
              <w:rPr>
                <w:rFonts w:cs="Times New Roman"/>
                <w:sz w:val="24"/>
                <w:szCs w:val="24"/>
                <w:lang w:val="uk-UA"/>
              </w:rPr>
              <w:t>Новак Артур</w:t>
            </w:r>
            <w:r w:rsidR="005B0413" w:rsidRPr="00F05202">
              <w:rPr>
                <w:rFonts w:cs="Times New Roman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3364" w:type="dxa"/>
            <w:vAlign w:val="center"/>
          </w:tcPr>
          <w:p w14:paraId="51857540" w14:textId="77777777" w:rsidR="0024482A" w:rsidRPr="00F05202" w:rsidRDefault="0024482A" w:rsidP="006B237E">
            <w:pPr>
              <w:spacing w:line="240" w:lineRule="auto"/>
              <w:ind w:firstLine="1086"/>
              <w:jc w:val="left"/>
              <w:rPr>
                <w:sz w:val="24"/>
                <w:szCs w:val="24"/>
                <w:lang w:val="uk-UA"/>
              </w:rPr>
            </w:pPr>
            <w:r w:rsidRPr="00F05202">
              <w:rPr>
                <w:sz w:val="24"/>
                <w:szCs w:val="24"/>
                <w:lang w:val="uk-UA"/>
              </w:rPr>
              <w:t>32-ІСТф</w:t>
            </w:r>
          </w:p>
        </w:tc>
      </w:tr>
      <w:tr w:rsidR="0024482A" w:rsidRPr="00F05202" w14:paraId="06EF4130" w14:textId="77777777" w:rsidTr="006B237E">
        <w:tc>
          <w:tcPr>
            <w:tcW w:w="2199" w:type="dxa"/>
            <w:vMerge/>
            <w:vAlign w:val="center"/>
          </w:tcPr>
          <w:p w14:paraId="1CA29CF5" w14:textId="77777777" w:rsidR="0024482A" w:rsidRPr="00F05202" w:rsidRDefault="0024482A" w:rsidP="006B2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90" w:type="dxa"/>
            <w:vAlign w:val="bottom"/>
          </w:tcPr>
          <w:p w14:paraId="256C3580" w14:textId="13908E5B" w:rsidR="0024482A" w:rsidRPr="00F05202" w:rsidRDefault="0024482A" w:rsidP="006B23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F05202">
              <w:rPr>
                <w:rFonts w:cs="Times New Roman"/>
                <w:sz w:val="24"/>
                <w:szCs w:val="24"/>
                <w:lang w:val="uk-UA"/>
              </w:rPr>
              <w:t>Свиридюк</w:t>
            </w:r>
            <w:proofErr w:type="spellEnd"/>
            <w:r w:rsidRPr="00F05202">
              <w:rPr>
                <w:rFonts w:cs="Times New Roman"/>
                <w:sz w:val="24"/>
                <w:szCs w:val="24"/>
                <w:lang w:val="uk-UA"/>
              </w:rPr>
              <w:t xml:space="preserve"> Андрій</w:t>
            </w:r>
            <w:r w:rsidR="00A201CB" w:rsidRPr="00F05202">
              <w:rPr>
                <w:rFonts w:cs="Times New Roman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3364" w:type="dxa"/>
            <w:vAlign w:val="center"/>
          </w:tcPr>
          <w:p w14:paraId="434D48D1" w14:textId="77777777" w:rsidR="0024482A" w:rsidRPr="00F05202" w:rsidRDefault="0024482A" w:rsidP="006B237E">
            <w:pPr>
              <w:spacing w:line="240" w:lineRule="auto"/>
              <w:ind w:firstLine="1086"/>
              <w:jc w:val="left"/>
              <w:rPr>
                <w:sz w:val="24"/>
                <w:szCs w:val="24"/>
                <w:lang w:val="uk-UA"/>
              </w:rPr>
            </w:pPr>
            <w:r w:rsidRPr="00F05202">
              <w:rPr>
                <w:sz w:val="24"/>
                <w:szCs w:val="24"/>
                <w:lang w:val="uk-UA"/>
              </w:rPr>
              <w:t>32-ІСТф</w:t>
            </w:r>
          </w:p>
        </w:tc>
      </w:tr>
    </w:tbl>
    <w:p w14:paraId="28AA7D97" w14:textId="77777777" w:rsidR="0024482A" w:rsidRDefault="0024482A" w:rsidP="0024482A">
      <w:pPr>
        <w:rPr>
          <w:sz w:val="24"/>
          <w:szCs w:val="36"/>
          <w:lang w:val="uk-UA"/>
        </w:rPr>
      </w:pPr>
    </w:p>
    <w:p w14:paraId="2FA0DF5A" w14:textId="77777777" w:rsidR="0024482A" w:rsidRPr="00D265C5" w:rsidRDefault="0024482A" w:rsidP="0024482A">
      <w:pPr>
        <w:ind w:firstLine="0"/>
        <w:rPr>
          <w:sz w:val="24"/>
          <w:szCs w:val="36"/>
          <w:lang w:val="uk-UA"/>
        </w:rPr>
      </w:pPr>
      <w:r w:rsidRPr="00D265C5">
        <w:rPr>
          <w:sz w:val="24"/>
          <w:szCs w:val="36"/>
          <w:lang w:val="uk-UA"/>
        </w:rPr>
        <w:t xml:space="preserve">Голова ЦК </w:t>
      </w:r>
      <w:r>
        <w:rPr>
          <w:sz w:val="24"/>
          <w:szCs w:val="36"/>
          <w:lang w:val="uk-UA"/>
        </w:rPr>
        <w:t>к</w:t>
      </w:r>
      <w:r w:rsidRPr="00D265C5">
        <w:rPr>
          <w:sz w:val="24"/>
          <w:szCs w:val="36"/>
          <w:lang w:val="uk-UA"/>
        </w:rPr>
        <w:t>омп’ютерн</w:t>
      </w:r>
      <w:r>
        <w:rPr>
          <w:sz w:val="24"/>
          <w:szCs w:val="36"/>
          <w:lang w:val="uk-UA"/>
        </w:rPr>
        <w:t>их</w:t>
      </w:r>
      <w:r w:rsidRPr="00D265C5">
        <w:rPr>
          <w:sz w:val="24"/>
          <w:szCs w:val="36"/>
          <w:lang w:val="uk-UA"/>
        </w:rPr>
        <w:t xml:space="preserve"> </w:t>
      </w:r>
      <w:r>
        <w:rPr>
          <w:sz w:val="24"/>
          <w:szCs w:val="36"/>
          <w:lang w:val="uk-UA"/>
        </w:rPr>
        <w:t>систем та інформаційних технологій</w:t>
      </w:r>
      <w:r w:rsidRPr="00D265C5">
        <w:rPr>
          <w:sz w:val="24"/>
          <w:szCs w:val="36"/>
          <w:lang w:val="uk-UA"/>
        </w:rPr>
        <w:t xml:space="preserve"> </w:t>
      </w:r>
      <w:r>
        <w:rPr>
          <w:sz w:val="24"/>
          <w:szCs w:val="36"/>
          <w:lang w:val="uk-UA"/>
        </w:rPr>
        <w:t xml:space="preserve">  </w:t>
      </w:r>
      <w:r w:rsidRPr="00D265C5">
        <w:rPr>
          <w:sz w:val="24"/>
          <w:szCs w:val="36"/>
          <w:lang w:val="uk-UA"/>
        </w:rPr>
        <w:t>________________П. ВОВК</w:t>
      </w:r>
    </w:p>
    <w:p w14:paraId="6DA5183A" w14:textId="77777777" w:rsidR="005C5693" w:rsidRPr="00D265C5" w:rsidRDefault="005C5693" w:rsidP="00A76FB4">
      <w:pPr>
        <w:ind w:firstLine="0"/>
        <w:rPr>
          <w:sz w:val="24"/>
          <w:szCs w:val="36"/>
          <w:lang w:val="uk-UA"/>
        </w:rPr>
      </w:pPr>
    </w:p>
    <w:sectPr w:rsidR="005C5693" w:rsidRPr="00D265C5" w:rsidSect="00FB3AF0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AB8"/>
    <w:multiLevelType w:val="hybridMultilevel"/>
    <w:tmpl w:val="4A2C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D7A"/>
    <w:multiLevelType w:val="hybridMultilevel"/>
    <w:tmpl w:val="3A60C16E"/>
    <w:lvl w:ilvl="0" w:tplc="0419000F">
      <w:start w:val="1"/>
      <w:numFmt w:val="decimal"/>
      <w:lvlText w:val="%1."/>
      <w:lvlJc w:val="left"/>
      <w:pPr>
        <w:ind w:left="49" w:hanging="360"/>
      </w:p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2" w15:restartNumberingAfterBreak="0">
    <w:nsid w:val="0DCB4D28"/>
    <w:multiLevelType w:val="hybridMultilevel"/>
    <w:tmpl w:val="4A2C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70B"/>
    <w:multiLevelType w:val="hybridMultilevel"/>
    <w:tmpl w:val="4A2C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C70"/>
    <w:multiLevelType w:val="hybridMultilevel"/>
    <w:tmpl w:val="3A60C16E"/>
    <w:lvl w:ilvl="0" w:tplc="0419000F">
      <w:start w:val="1"/>
      <w:numFmt w:val="decimal"/>
      <w:lvlText w:val="%1."/>
      <w:lvlJc w:val="left"/>
      <w:pPr>
        <w:ind w:left="49" w:hanging="360"/>
      </w:p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5" w15:restartNumberingAfterBreak="0">
    <w:nsid w:val="4B6365F4"/>
    <w:multiLevelType w:val="hybridMultilevel"/>
    <w:tmpl w:val="3A60C16E"/>
    <w:lvl w:ilvl="0" w:tplc="0419000F">
      <w:start w:val="1"/>
      <w:numFmt w:val="decimal"/>
      <w:lvlText w:val="%1."/>
      <w:lvlJc w:val="left"/>
      <w:pPr>
        <w:ind w:left="49" w:hanging="360"/>
      </w:p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6" w15:restartNumberingAfterBreak="0">
    <w:nsid w:val="55C07A36"/>
    <w:multiLevelType w:val="hybridMultilevel"/>
    <w:tmpl w:val="4A2C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75973"/>
    <w:multiLevelType w:val="hybridMultilevel"/>
    <w:tmpl w:val="3A60C16E"/>
    <w:lvl w:ilvl="0" w:tplc="0419000F">
      <w:start w:val="1"/>
      <w:numFmt w:val="decimal"/>
      <w:lvlText w:val="%1."/>
      <w:lvlJc w:val="left"/>
      <w:pPr>
        <w:ind w:left="49" w:hanging="360"/>
      </w:p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8" w15:restartNumberingAfterBreak="0">
    <w:nsid w:val="69A076E2"/>
    <w:multiLevelType w:val="hybridMultilevel"/>
    <w:tmpl w:val="3A60C16E"/>
    <w:lvl w:ilvl="0" w:tplc="0419000F">
      <w:start w:val="1"/>
      <w:numFmt w:val="decimal"/>
      <w:lvlText w:val="%1."/>
      <w:lvlJc w:val="left"/>
      <w:pPr>
        <w:ind w:left="49" w:hanging="360"/>
      </w:p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81"/>
    <w:rsid w:val="0001427E"/>
    <w:rsid w:val="00020B33"/>
    <w:rsid w:val="00031F13"/>
    <w:rsid w:val="00034379"/>
    <w:rsid w:val="000360D4"/>
    <w:rsid w:val="000559FC"/>
    <w:rsid w:val="00075AC6"/>
    <w:rsid w:val="000A53ED"/>
    <w:rsid w:val="000C61D1"/>
    <w:rsid w:val="000F5FAB"/>
    <w:rsid w:val="00103C9F"/>
    <w:rsid w:val="001070E9"/>
    <w:rsid w:val="00107272"/>
    <w:rsid w:val="0010733F"/>
    <w:rsid w:val="00116401"/>
    <w:rsid w:val="001351B5"/>
    <w:rsid w:val="001357AB"/>
    <w:rsid w:val="001710E5"/>
    <w:rsid w:val="0019700D"/>
    <w:rsid w:val="001B0D40"/>
    <w:rsid w:val="00204EF0"/>
    <w:rsid w:val="002265D8"/>
    <w:rsid w:val="00231452"/>
    <w:rsid w:val="002350A6"/>
    <w:rsid w:val="00235993"/>
    <w:rsid w:val="0024482A"/>
    <w:rsid w:val="002462F1"/>
    <w:rsid w:val="002826FC"/>
    <w:rsid w:val="00287B6B"/>
    <w:rsid w:val="00296865"/>
    <w:rsid w:val="002A0FF2"/>
    <w:rsid w:val="002C7362"/>
    <w:rsid w:val="002D560A"/>
    <w:rsid w:val="002D5C15"/>
    <w:rsid w:val="002E3FD3"/>
    <w:rsid w:val="002E4371"/>
    <w:rsid w:val="002E4387"/>
    <w:rsid w:val="002F6F43"/>
    <w:rsid w:val="00310CFF"/>
    <w:rsid w:val="00312225"/>
    <w:rsid w:val="00321EE9"/>
    <w:rsid w:val="0032670D"/>
    <w:rsid w:val="003518FA"/>
    <w:rsid w:val="00360764"/>
    <w:rsid w:val="00373FEC"/>
    <w:rsid w:val="00374546"/>
    <w:rsid w:val="0038587E"/>
    <w:rsid w:val="00393A56"/>
    <w:rsid w:val="003C3C9D"/>
    <w:rsid w:val="003C4119"/>
    <w:rsid w:val="00401605"/>
    <w:rsid w:val="00417899"/>
    <w:rsid w:val="00425473"/>
    <w:rsid w:val="004270E6"/>
    <w:rsid w:val="00437108"/>
    <w:rsid w:val="00452B85"/>
    <w:rsid w:val="004810BE"/>
    <w:rsid w:val="004B3DF1"/>
    <w:rsid w:val="004C1A8D"/>
    <w:rsid w:val="004E7B72"/>
    <w:rsid w:val="005133AC"/>
    <w:rsid w:val="00552763"/>
    <w:rsid w:val="00554E2F"/>
    <w:rsid w:val="005649A2"/>
    <w:rsid w:val="005817E7"/>
    <w:rsid w:val="005B0413"/>
    <w:rsid w:val="005C5693"/>
    <w:rsid w:val="005F5006"/>
    <w:rsid w:val="00615191"/>
    <w:rsid w:val="00646EDE"/>
    <w:rsid w:val="00661CBB"/>
    <w:rsid w:val="00663519"/>
    <w:rsid w:val="00663E00"/>
    <w:rsid w:val="006B6C7F"/>
    <w:rsid w:val="006C2864"/>
    <w:rsid w:val="006D6C76"/>
    <w:rsid w:val="007226B1"/>
    <w:rsid w:val="00763BA3"/>
    <w:rsid w:val="007856F1"/>
    <w:rsid w:val="007A645F"/>
    <w:rsid w:val="007C4A62"/>
    <w:rsid w:val="007F4524"/>
    <w:rsid w:val="0081098B"/>
    <w:rsid w:val="00840C62"/>
    <w:rsid w:val="00846043"/>
    <w:rsid w:val="0085001E"/>
    <w:rsid w:val="00862264"/>
    <w:rsid w:val="00872D62"/>
    <w:rsid w:val="0088391C"/>
    <w:rsid w:val="008C002F"/>
    <w:rsid w:val="008D5B81"/>
    <w:rsid w:val="008D64B4"/>
    <w:rsid w:val="00902112"/>
    <w:rsid w:val="009103AA"/>
    <w:rsid w:val="00910660"/>
    <w:rsid w:val="009111C1"/>
    <w:rsid w:val="00914862"/>
    <w:rsid w:val="00921252"/>
    <w:rsid w:val="009275A3"/>
    <w:rsid w:val="00931349"/>
    <w:rsid w:val="0093195C"/>
    <w:rsid w:val="00935DCE"/>
    <w:rsid w:val="009437D9"/>
    <w:rsid w:val="00947188"/>
    <w:rsid w:val="00951DFE"/>
    <w:rsid w:val="00987FB0"/>
    <w:rsid w:val="009C1404"/>
    <w:rsid w:val="00A201CB"/>
    <w:rsid w:val="00A31829"/>
    <w:rsid w:val="00A33240"/>
    <w:rsid w:val="00A3631A"/>
    <w:rsid w:val="00A55241"/>
    <w:rsid w:val="00A57605"/>
    <w:rsid w:val="00A719B2"/>
    <w:rsid w:val="00A7611D"/>
    <w:rsid w:val="00A76FB4"/>
    <w:rsid w:val="00A94760"/>
    <w:rsid w:val="00AA1F50"/>
    <w:rsid w:val="00AC00E0"/>
    <w:rsid w:val="00AE05B7"/>
    <w:rsid w:val="00AE745E"/>
    <w:rsid w:val="00B160EC"/>
    <w:rsid w:val="00B218A7"/>
    <w:rsid w:val="00B21E90"/>
    <w:rsid w:val="00B52BA6"/>
    <w:rsid w:val="00B66212"/>
    <w:rsid w:val="00BA688C"/>
    <w:rsid w:val="00BC1324"/>
    <w:rsid w:val="00BD023A"/>
    <w:rsid w:val="00BD14E9"/>
    <w:rsid w:val="00BE0E66"/>
    <w:rsid w:val="00C20324"/>
    <w:rsid w:val="00C27351"/>
    <w:rsid w:val="00C47652"/>
    <w:rsid w:val="00C62D8D"/>
    <w:rsid w:val="00C64913"/>
    <w:rsid w:val="00C65F8E"/>
    <w:rsid w:val="00CA0885"/>
    <w:rsid w:val="00CC6524"/>
    <w:rsid w:val="00CF568B"/>
    <w:rsid w:val="00D23D25"/>
    <w:rsid w:val="00D265C5"/>
    <w:rsid w:val="00D309AF"/>
    <w:rsid w:val="00D7564B"/>
    <w:rsid w:val="00D869BB"/>
    <w:rsid w:val="00D97BA2"/>
    <w:rsid w:val="00DF1018"/>
    <w:rsid w:val="00DF6500"/>
    <w:rsid w:val="00E03060"/>
    <w:rsid w:val="00E141B5"/>
    <w:rsid w:val="00E17AD7"/>
    <w:rsid w:val="00E2074C"/>
    <w:rsid w:val="00E51476"/>
    <w:rsid w:val="00EA02F0"/>
    <w:rsid w:val="00EC3A82"/>
    <w:rsid w:val="00ED6EB8"/>
    <w:rsid w:val="00EE1AC1"/>
    <w:rsid w:val="00F05202"/>
    <w:rsid w:val="00F114AF"/>
    <w:rsid w:val="00F15362"/>
    <w:rsid w:val="00F17F9F"/>
    <w:rsid w:val="00F57F92"/>
    <w:rsid w:val="00F65A61"/>
    <w:rsid w:val="00F759E8"/>
    <w:rsid w:val="00F803D3"/>
    <w:rsid w:val="00F82882"/>
    <w:rsid w:val="00FB3AF0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8BC7"/>
  <w15:docId w15:val="{1E332434-5A33-4EBA-BF7E-D20D8B0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C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B81"/>
    <w:pPr>
      <w:ind w:left="720"/>
      <w:contextualSpacing/>
    </w:pPr>
  </w:style>
  <w:style w:type="table" w:styleId="a4">
    <w:name w:val="Table Grid"/>
    <w:basedOn w:val="a1"/>
    <w:uiPriority w:val="59"/>
    <w:rsid w:val="0028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299A-F5F8-47A1-A0B4-CEEC321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вк Петро Богданович</cp:lastModifiedBy>
  <cp:revision>78</cp:revision>
  <cp:lastPrinted>2023-05-22T09:56:00Z</cp:lastPrinted>
  <dcterms:created xsi:type="dcterms:W3CDTF">2023-05-22T08:03:00Z</dcterms:created>
  <dcterms:modified xsi:type="dcterms:W3CDTF">2023-05-22T10:07:00Z</dcterms:modified>
</cp:coreProperties>
</file>